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999" w:rsidRDefault="00F864D3">
      <w:pPr>
        <w:rPr>
          <w:rFonts w:ascii="Broadway" w:hAnsi="Broadway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ge">
                  <wp:posOffset>304800</wp:posOffset>
                </wp:positionV>
                <wp:extent cx="1352550" cy="558165"/>
                <wp:effectExtent l="0" t="0" r="0" b="0"/>
                <wp:wrapNone/>
                <wp:docPr id="1" name="テキスト ボックス 1" descr="６月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52550" cy="558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99" w:rsidRDefault="007E5F0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pacing w:val="-54"/>
                                <w14:textFill>
                                  <w14:gradFill>
                                    <w14:gsLst>
                                      <w14:gs w14:pos="0">
                                        <w14:srgbClr w14:val="FF33CC"/>
                                      </w14:gs>
                                      <w14:gs w14:pos="79000">
                                        <w14:schemeClr w14:val="bg1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D7D31" w:themeColor="accent2"/>
                                <w:spacing w:val="-54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CC"/>
                                      </w14:gs>
                                      <w14:gs w14:pos="79000">
                                        <w14:schemeClr w14:val="bg1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５</w:t>
                            </w:r>
                            <w:r w:rsidR="00496244">
                              <w:rPr>
                                <w:rFonts w:ascii="HGP創英角ｺﾞｼｯｸUB" w:eastAsia="HGP創英角ｺﾞｼｯｸUB" w:hAnsi="HGP創英角ｺﾞｼｯｸUB" w:hint="eastAsia"/>
                                <w:color w:val="ED7D31" w:themeColor="accent2"/>
                                <w:spacing w:val="-54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CC"/>
                                      </w14:gs>
                                      <w14:gs w14:pos="79000">
                                        <w14:schemeClr w14:val="bg1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月号</w:t>
                            </w:r>
                          </w:p>
                        </w:txbxContent>
                      </wps:txbx>
                      <wps:bodyPr wrap="square" lIns="72000" tIns="45720" rIns="108000" bIns="4572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alt="６月号" style="position:absolute;left:0;text-align:left;margin-left:375pt;margin-top:24pt;width:106.5pt;height:4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" filled="f" stroked="f">
                <o:lock v:ext="edit" shapetype="t"/>
                <v:textbox inset="2mm,,3mm">
                  <w:txbxContent>
                    <w:p w:rsidR="00434999" w:rsidRDefault="007E5F0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D7D31" w:themeColor="accent2"/>
                          <w:spacing w:val="-54"/>
                          <w14:textFill>
                            <w14:gradFill>
                              <w14:gsLst>
                                <w14:gs w14:pos="0">
                                  <w14:srgbClr w14:val="FF33CC"/>
                                </w14:gs>
                                <w14:gs w14:pos="79000">
                                  <w14:schemeClr w14:val="bg1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D7D31" w:themeColor="accent2"/>
                          <w:spacing w:val="-54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CC"/>
                                </w14:gs>
                                <w14:gs w14:pos="79000">
                                  <w14:schemeClr w14:val="bg1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５</w:t>
                      </w:r>
                      <w:r w:rsidR="00496244">
                        <w:rPr>
                          <w:rFonts w:ascii="HGP創英角ｺﾞｼｯｸUB" w:eastAsia="HGP創英角ｺﾞｼｯｸUB" w:hAnsi="HGP創英角ｺﾞｼｯｸUB" w:hint="eastAsia"/>
                          <w:color w:val="ED7D31" w:themeColor="accent2"/>
                          <w:spacing w:val="-54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CC"/>
                                </w14:gs>
                                <w14:gs w14:pos="79000">
                                  <w14:schemeClr w14:val="bg1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月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Broadway" w:hAnsi="Broadway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-193040</wp:posOffset>
                </wp:positionV>
                <wp:extent cx="3009900" cy="619125"/>
                <wp:effectExtent l="0" t="0" r="0" b="0"/>
                <wp:wrapNone/>
                <wp:docPr id="10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9900" cy="619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99" w:rsidRPr="003D2BFA" w:rsidRDefault="0049624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BFA">
                              <w:rPr>
                                <w:rFonts w:ascii="UD デジタル 教科書体 NK-B" w:eastAsia="UD デジタル 教科書体 NK-B" w:hint="eastAsia"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萩中小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1" o:spid="_x0000_s1027" type="#_x0000_t202" style="position:absolute;left:0;text-align:left;margin-left:138.7pt;margin-top:-15.2pt;width:237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" filled="f" stroked="f">
                <o:lock v:ext="edit" shapetype="t"/>
                <v:textbox>
                  <w:txbxContent>
                    <w:p w:rsidR="00434999" w:rsidRPr="003D2BFA" w:rsidRDefault="0049624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BFA">
                        <w:rPr>
                          <w:rFonts w:ascii="UD デジタル 教科書体 NK-B" w:eastAsia="UD デジタル 教科書体 NK-B" w:hint="eastAsia"/>
                          <w:outline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萩中小だより</w:t>
                      </w:r>
                    </w:p>
                  </w:txbxContent>
                </v:textbox>
              </v:shape>
            </w:pict>
          </mc:Fallback>
        </mc:AlternateContent>
      </w:r>
      <w:r w:rsidR="003D2BF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143000</wp:posOffset>
            </wp:positionH>
            <wp:positionV relativeFrom="paragraph">
              <wp:posOffset>-193040</wp:posOffset>
            </wp:positionV>
            <wp:extent cx="666750" cy="6667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244">
        <w:rPr>
          <w:rFonts w:ascii="Broadway" w:hAnsi="Broadway" w:hint="eastAsia"/>
          <w:sz w:val="24"/>
        </w:rPr>
        <w:t xml:space="preserve">　　　　　　　　　　　　　　　　　　　</w:t>
      </w:r>
    </w:p>
    <w:p w:rsidR="00434999" w:rsidRPr="00F864D3" w:rsidRDefault="00496244" w:rsidP="00F864D3">
      <w:pPr>
        <w:rPr>
          <w:rFonts w:ascii="Broadway" w:hAnsi="Broadway"/>
          <w:sz w:val="24"/>
        </w:rPr>
      </w:pPr>
      <w:r>
        <w:rPr>
          <w:rFonts w:ascii="Broadway" w:hAnsi="Broadway" w:hint="eastAsia"/>
          <w:sz w:val="24"/>
        </w:rPr>
        <w:t xml:space="preserve">　　　</w: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201386</wp:posOffset>
                </wp:positionV>
                <wp:extent cx="3543300" cy="554990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4999" w:rsidRPr="003D2BFA" w:rsidRDefault="00496244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3D2BFA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sz w:val="20"/>
                                <w:szCs w:val="20"/>
                              </w:rPr>
                              <w:t>学校ホームページ：http://haginaka-es.ota-school.ed.jp</w:t>
                            </w:r>
                          </w:p>
                          <w:p w:rsidR="00434999" w:rsidRPr="003D2BFA" w:rsidRDefault="00496244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D2BFA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住所：〒144-0044東京都大田区本羽田</w:t>
                            </w:r>
                            <w:r w:rsidRPr="003D2BFA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sz w:val="20"/>
                                <w:szCs w:val="20"/>
                              </w:rPr>
                              <w:t>３</w:t>
                            </w:r>
                            <w:r w:rsidRPr="003D2BFA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丁目</w:t>
                            </w:r>
                            <w:r w:rsidRPr="003D2BFA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sz w:val="20"/>
                                <w:szCs w:val="20"/>
                              </w:rPr>
                              <w:t>４</w:t>
                            </w:r>
                            <w:r w:rsidRPr="003D2BFA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番</w:t>
                            </w:r>
                            <w:r w:rsidRPr="003D2BFA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sz w:val="20"/>
                                <w:szCs w:val="20"/>
                              </w:rPr>
                              <w:t>２２</w:t>
                            </w:r>
                            <w:r w:rsidRPr="003D2BFA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号</w:t>
                            </w:r>
                          </w:p>
                          <w:p w:rsidR="00434999" w:rsidRPr="003D2BFA" w:rsidRDefault="00496244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3D2BFA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sz w:val="20"/>
                                <w:szCs w:val="20"/>
                              </w:rPr>
                              <w:t>電話：</w:t>
                            </w:r>
                            <w:r w:rsidRPr="003D2BFA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03(3742)5381</w:t>
                            </w:r>
                            <w:r w:rsidRPr="003D2BFA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sz w:val="20"/>
                                <w:szCs w:val="20"/>
                              </w:rPr>
                              <w:t xml:space="preserve">　　FAX：</w:t>
                            </w:r>
                            <w:r w:rsidRPr="003D2BFA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03(3742)53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8" type="#_x0000_t202" style="position:absolute;left:0;text-align:left;margin-left:239.4pt;margin-top:15.85pt;width:279pt;height:4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" filled="f" stroked="f">
                <v:textbox>
                  <w:txbxContent>
                    <w:p w:rsidR="00434999" w:rsidRPr="003D2BFA" w:rsidRDefault="00496244">
                      <w:pPr>
                        <w:spacing w:line="220" w:lineRule="exact"/>
                        <w:rPr>
                          <w:rFonts w:ascii="UD デジタル 教科書体 NK-R" w:eastAsia="UD デジタル 教科書体 NK-R" w:hAnsi="ＭＳ ゴシック"/>
                          <w:bCs/>
                          <w:sz w:val="20"/>
                          <w:szCs w:val="20"/>
                        </w:rPr>
                      </w:pPr>
                      <w:r w:rsidRPr="003D2BFA">
                        <w:rPr>
                          <w:rFonts w:ascii="UD デジタル 教科書体 NK-R" w:eastAsia="UD デジタル 教科書体 NK-R" w:hAnsi="ＭＳ ゴシック" w:hint="eastAsia"/>
                          <w:bCs/>
                          <w:sz w:val="20"/>
                          <w:szCs w:val="20"/>
                        </w:rPr>
                        <w:t>学校ホームページ：http://haginaka-es.ota-school.ed.jp</w:t>
                      </w:r>
                    </w:p>
                    <w:p w:rsidR="00434999" w:rsidRPr="003D2BFA" w:rsidRDefault="00496244">
                      <w:pPr>
                        <w:spacing w:line="220" w:lineRule="exact"/>
                        <w:rPr>
                          <w:rFonts w:ascii="UD デジタル 教科書体 NK-R" w:eastAsia="UD デジタル 教科書体 NK-R" w:hAnsi="ＭＳ ゴシック"/>
                          <w:bCs/>
                          <w:sz w:val="20"/>
                          <w:szCs w:val="20"/>
                          <w:lang w:eastAsia="zh-CN"/>
                        </w:rPr>
                      </w:pPr>
                      <w:r w:rsidRPr="003D2BFA">
                        <w:rPr>
                          <w:rFonts w:ascii="UD デジタル 教科書体 NK-R" w:eastAsia="UD デジタル 教科書体 NK-R" w:hAnsi="ＭＳ ゴシック" w:hint="eastAsia"/>
                          <w:bCs/>
                          <w:sz w:val="20"/>
                          <w:szCs w:val="20"/>
                          <w:lang w:eastAsia="zh-CN"/>
                        </w:rPr>
                        <w:t>住所：〒144-0044東京都大田区本羽田</w:t>
                      </w:r>
                      <w:r w:rsidRPr="003D2BFA">
                        <w:rPr>
                          <w:rFonts w:ascii="UD デジタル 教科書体 NK-R" w:eastAsia="UD デジタル 教科書体 NK-R" w:hAnsi="ＭＳ ゴシック" w:hint="eastAsia"/>
                          <w:bCs/>
                          <w:sz w:val="20"/>
                          <w:szCs w:val="20"/>
                        </w:rPr>
                        <w:t>３</w:t>
                      </w:r>
                      <w:r w:rsidRPr="003D2BFA">
                        <w:rPr>
                          <w:rFonts w:ascii="UD デジタル 教科書体 NK-R" w:eastAsia="UD デジタル 教科書体 NK-R" w:hAnsi="ＭＳ ゴシック" w:hint="eastAsia"/>
                          <w:bCs/>
                          <w:sz w:val="20"/>
                          <w:szCs w:val="20"/>
                          <w:lang w:eastAsia="zh-CN"/>
                        </w:rPr>
                        <w:t>丁目</w:t>
                      </w:r>
                      <w:r w:rsidRPr="003D2BFA">
                        <w:rPr>
                          <w:rFonts w:ascii="UD デジタル 教科書体 NK-R" w:eastAsia="UD デジタル 教科書体 NK-R" w:hAnsi="ＭＳ ゴシック" w:hint="eastAsia"/>
                          <w:bCs/>
                          <w:sz w:val="20"/>
                          <w:szCs w:val="20"/>
                        </w:rPr>
                        <w:t>４</w:t>
                      </w:r>
                      <w:r w:rsidRPr="003D2BFA">
                        <w:rPr>
                          <w:rFonts w:ascii="UD デジタル 教科書体 NK-R" w:eastAsia="UD デジタル 教科書体 NK-R" w:hAnsi="ＭＳ ゴシック" w:hint="eastAsia"/>
                          <w:bCs/>
                          <w:sz w:val="20"/>
                          <w:szCs w:val="20"/>
                          <w:lang w:eastAsia="zh-CN"/>
                        </w:rPr>
                        <w:t>番</w:t>
                      </w:r>
                      <w:r w:rsidRPr="003D2BFA">
                        <w:rPr>
                          <w:rFonts w:ascii="UD デジタル 教科書体 NK-R" w:eastAsia="UD デジタル 教科書体 NK-R" w:hAnsi="ＭＳ ゴシック" w:hint="eastAsia"/>
                          <w:bCs/>
                          <w:sz w:val="20"/>
                          <w:szCs w:val="20"/>
                        </w:rPr>
                        <w:t>２２</w:t>
                      </w:r>
                      <w:r w:rsidRPr="003D2BFA">
                        <w:rPr>
                          <w:rFonts w:ascii="UD デジタル 教科書体 NK-R" w:eastAsia="UD デジタル 教科書体 NK-R" w:hAnsi="ＭＳ ゴシック" w:hint="eastAsia"/>
                          <w:bCs/>
                          <w:sz w:val="20"/>
                          <w:szCs w:val="20"/>
                          <w:lang w:eastAsia="zh-CN"/>
                        </w:rPr>
                        <w:t>号</w:t>
                      </w:r>
                    </w:p>
                    <w:p w:rsidR="00434999" w:rsidRPr="003D2BFA" w:rsidRDefault="00496244">
                      <w:pPr>
                        <w:spacing w:line="220" w:lineRule="exact"/>
                        <w:rPr>
                          <w:rFonts w:ascii="UD デジタル 教科書体 NK-R" w:eastAsia="UD デジタル 教科書体 NK-R" w:hAnsi="ＭＳ ゴシック"/>
                          <w:bCs/>
                          <w:sz w:val="20"/>
                          <w:szCs w:val="20"/>
                        </w:rPr>
                      </w:pPr>
                      <w:r w:rsidRPr="003D2BFA">
                        <w:rPr>
                          <w:rFonts w:ascii="UD デジタル 教科書体 NK-R" w:eastAsia="UD デジタル 教科書体 NK-R" w:hAnsi="ＭＳ ゴシック" w:hint="eastAsia"/>
                          <w:bCs/>
                          <w:sz w:val="20"/>
                          <w:szCs w:val="20"/>
                        </w:rPr>
                        <w:t>電話：</w:t>
                      </w:r>
                      <w:r w:rsidRPr="003D2BFA">
                        <w:rPr>
                          <w:rFonts w:ascii="UD デジタル 教科書体 NK-R" w:eastAsia="UD デジタル 教科書体 NK-R" w:hAnsi="ＭＳ ゴシック" w:hint="eastAsia"/>
                          <w:bCs/>
                          <w:sz w:val="20"/>
                          <w:szCs w:val="20"/>
                          <w:lang w:eastAsia="zh-CN"/>
                        </w:rPr>
                        <w:t>03(3742)5381</w:t>
                      </w:r>
                      <w:r w:rsidRPr="003D2BFA">
                        <w:rPr>
                          <w:rFonts w:ascii="UD デジタル 教科書体 NK-R" w:eastAsia="UD デジタル 教科書体 NK-R" w:hAnsi="ＭＳ ゴシック" w:hint="eastAsia"/>
                          <w:bCs/>
                          <w:sz w:val="20"/>
                          <w:szCs w:val="20"/>
                        </w:rPr>
                        <w:t xml:space="preserve">　　FAX：</w:t>
                      </w:r>
                      <w:r w:rsidRPr="003D2BFA">
                        <w:rPr>
                          <w:rFonts w:ascii="UD デジタル 教科書体 NK-R" w:eastAsia="UD デジタル 教科書体 NK-R" w:hAnsi="ＭＳ ゴシック" w:hint="eastAsia"/>
                          <w:bCs/>
                          <w:sz w:val="20"/>
                          <w:szCs w:val="20"/>
                          <w:lang w:eastAsia="zh-CN"/>
                        </w:rPr>
                        <w:t>03(3742)53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0"/>
        </w:rPr>
        <w:t xml:space="preserve">　</w:t>
      </w:r>
    </w:p>
    <w:p w:rsidR="00434999" w:rsidRDefault="00496244">
      <w:pPr>
        <w:pStyle w:val="a3"/>
        <w:spacing w:line="24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44236</wp:posOffset>
                </wp:positionV>
                <wp:extent cx="3998595" cy="30480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4999" w:rsidRPr="003D2BFA" w:rsidRDefault="00496244">
                            <w:pPr>
                              <w:ind w:right="840"/>
                              <w:rPr>
                                <w:rFonts w:ascii="UD デジタル 教科書体 NK-B" w:eastAsia="UD デジタル 教科書体 NK-B" w:hAnsi="ＭＳ ゴシック"/>
                                <w:b/>
                                <w:bCs/>
                                <w:szCs w:val="21"/>
                                <w:u w:val="single"/>
                              </w:rPr>
                            </w:pPr>
                            <w:r w:rsidRPr="003D2BFA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bCs/>
                                <w:szCs w:val="21"/>
                                <w:u w:val="single"/>
                                <w:lang w:eastAsia="zh-CN"/>
                              </w:rPr>
                              <w:t>大田区立</w:t>
                            </w:r>
                            <w:r w:rsidRPr="003D2BFA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萩中</w:t>
                            </w:r>
                            <w:r w:rsidRPr="003D2BFA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bCs/>
                                <w:szCs w:val="21"/>
                                <w:u w:val="single"/>
                                <w:lang w:eastAsia="zh-CN"/>
                              </w:rPr>
                              <w:t xml:space="preserve">小学校　</w:t>
                            </w:r>
                            <w:r w:rsidRPr="003D2BFA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令和</w:t>
                            </w:r>
                            <w:r w:rsidR="003D2BFA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７</w:t>
                            </w:r>
                            <w:r w:rsidRPr="003D2BFA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bCs/>
                                <w:szCs w:val="21"/>
                                <w:u w:val="single"/>
                                <w:lang w:eastAsia="zh-CN"/>
                              </w:rPr>
                              <w:t>年</w:t>
                            </w:r>
                            <w:r w:rsidRPr="003D2BFA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４</w:t>
                            </w:r>
                            <w:r w:rsidRPr="003D2BFA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bCs/>
                                <w:szCs w:val="21"/>
                                <w:u w:val="single"/>
                                <w:lang w:eastAsia="zh-CN"/>
                              </w:rPr>
                              <w:t>月</w:t>
                            </w:r>
                            <w:r w:rsidR="00F73A08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３０</w:t>
                            </w:r>
                            <w:r w:rsidRPr="003D2BFA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bCs/>
                                <w:szCs w:val="21"/>
                                <w:u w:val="single"/>
                                <w:lang w:eastAsia="zh-CN"/>
                              </w:rPr>
                              <w:t>日</w:t>
                            </w:r>
                            <w:r w:rsidRPr="003D2BFA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発行</w:t>
                            </w:r>
                          </w:p>
                          <w:p w:rsidR="00434999" w:rsidRDefault="00496244">
                            <w:pPr>
                              <w:ind w:right="840"/>
                              <w:rPr>
                                <w:rFonts w:ascii="HG正楷書体-PRO" w:eastAsia="HG正楷書体-PRO" w:hAnsi="ＭＳ ゴシック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正楷書体-PRO" w:eastAsia="HG正楷書体-PRO" w:hAnsi="ＭＳ ゴシック" w:hint="eastAsia"/>
                                <w:bCs/>
                                <w:sz w:val="22"/>
                                <w:szCs w:val="22"/>
                              </w:rPr>
                              <w:t>日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left:0;text-align:left;margin-left:12.2pt;margin-top:11.35pt;width:314.8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" filled="f" stroked="f">
                <v:textbox>
                  <w:txbxContent>
                    <w:p w:rsidR="00434999" w:rsidRPr="003D2BFA" w:rsidRDefault="00496244">
                      <w:pPr>
                        <w:ind w:right="840"/>
                        <w:rPr>
                          <w:rFonts w:ascii="UD デジタル 教科書体 NK-B" w:eastAsia="UD デジタル 教科書体 NK-B" w:hAnsi="ＭＳ ゴシック"/>
                          <w:b/>
                          <w:bCs/>
                          <w:szCs w:val="21"/>
                          <w:u w:val="single"/>
                        </w:rPr>
                      </w:pPr>
                      <w:r w:rsidRPr="003D2BFA">
                        <w:rPr>
                          <w:rFonts w:ascii="UD デジタル 教科書体 NK-B" w:eastAsia="UD デジタル 教科書体 NK-B" w:hAnsi="ＭＳ ゴシック" w:hint="eastAsia"/>
                          <w:b/>
                          <w:bCs/>
                          <w:szCs w:val="21"/>
                          <w:u w:val="single"/>
                          <w:lang w:eastAsia="zh-CN"/>
                        </w:rPr>
                        <w:t>大田区立</w:t>
                      </w:r>
                      <w:r w:rsidRPr="003D2BFA">
                        <w:rPr>
                          <w:rFonts w:ascii="UD デジタル 教科書体 NK-B" w:eastAsia="UD デジタル 教科書体 NK-B" w:hAnsi="ＭＳ ゴシック" w:hint="eastAsia"/>
                          <w:b/>
                          <w:bCs/>
                          <w:szCs w:val="21"/>
                          <w:u w:val="single"/>
                        </w:rPr>
                        <w:t>萩中</w:t>
                      </w:r>
                      <w:r w:rsidRPr="003D2BFA">
                        <w:rPr>
                          <w:rFonts w:ascii="UD デジタル 教科書体 NK-B" w:eastAsia="UD デジタル 教科書体 NK-B" w:hAnsi="ＭＳ ゴシック" w:hint="eastAsia"/>
                          <w:b/>
                          <w:bCs/>
                          <w:szCs w:val="21"/>
                          <w:u w:val="single"/>
                          <w:lang w:eastAsia="zh-CN"/>
                        </w:rPr>
                        <w:t xml:space="preserve">小学校　</w:t>
                      </w:r>
                      <w:r w:rsidRPr="003D2BFA">
                        <w:rPr>
                          <w:rFonts w:ascii="UD デジタル 教科書体 NK-B" w:eastAsia="UD デジタル 教科書体 NK-B" w:hAnsi="ＭＳ ゴシック" w:hint="eastAsia"/>
                          <w:b/>
                          <w:bCs/>
                          <w:szCs w:val="21"/>
                          <w:u w:val="single"/>
                        </w:rPr>
                        <w:t>令和</w:t>
                      </w:r>
                      <w:r w:rsidR="003D2BFA">
                        <w:rPr>
                          <w:rFonts w:ascii="UD デジタル 教科書体 NK-B" w:eastAsia="UD デジタル 教科書体 NK-B" w:hAnsi="ＭＳ ゴシック" w:hint="eastAsia"/>
                          <w:b/>
                          <w:bCs/>
                          <w:szCs w:val="21"/>
                          <w:u w:val="single"/>
                        </w:rPr>
                        <w:t>７</w:t>
                      </w:r>
                      <w:r w:rsidRPr="003D2BFA">
                        <w:rPr>
                          <w:rFonts w:ascii="UD デジタル 教科書体 NK-B" w:eastAsia="UD デジタル 教科書体 NK-B" w:hAnsi="ＭＳ ゴシック" w:hint="eastAsia"/>
                          <w:b/>
                          <w:bCs/>
                          <w:szCs w:val="21"/>
                          <w:u w:val="single"/>
                          <w:lang w:eastAsia="zh-CN"/>
                        </w:rPr>
                        <w:t>年</w:t>
                      </w:r>
                      <w:r w:rsidRPr="003D2BFA">
                        <w:rPr>
                          <w:rFonts w:ascii="UD デジタル 教科書体 NK-B" w:eastAsia="UD デジタル 教科書体 NK-B" w:hAnsi="ＭＳ ゴシック" w:hint="eastAsia"/>
                          <w:b/>
                          <w:bCs/>
                          <w:szCs w:val="21"/>
                          <w:u w:val="single"/>
                        </w:rPr>
                        <w:t>４</w:t>
                      </w:r>
                      <w:r w:rsidRPr="003D2BFA">
                        <w:rPr>
                          <w:rFonts w:ascii="UD デジタル 教科書体 NK-B" w:eastAsia="UD デジタル 教科書体 NK-B" w:hAnsi="ＭＳ ゴシック" w:hint="eastAsia"/>
                          <w:b/>
                          <w:bCs/>
                          <w:szCs w:val="21"/>
                          <w:u w:val="single"/>
                          <w:lang w:eastAsia="zh-CN"/>
                        </w:rPr>
                        <w:t>月</w:t>
                      </w:r>
                      <w:r w:rsidR="00F73A08">
                        <w:rPr>
                          <w:rFonts w:ascii="UD デジタル 教科書体 NK-B" w:eastAsia="UD デジタル 教科書体 NK-B" w:hAnsi="ＭＳ ゴシック" w:hint="eastAsia"/>
                          <w:b/>
                          <w:bCs/>
                          <w:szCs w:val="21"/>
                          <w:u w:val="single"/>
                        </w:rPr>
                        <w:t>３０</w:t>
                      </w:r>
                      <w:r w:rsidRPr="003D2BFA">
                        <w:rPr>
                          <w:rFonts w:ascii="UD デジタル 教科書体 NK-B" w:eastAsia="UD デジタル 教科書体 NK-B" w:hAnsi="ＭＳ ゴシック" w:hint="eastAsia"/>
                          <w:b/>
                          <w:bCs/>
                          <w:szCs w:val="21"/>
                          <w:u w:val="single"/>
                          <w:lang w:eastAsia="zh-CN"/>
                        </w:rPr>
                        <w:t>日</w:t>
                      </w:r>
                      <w:r w:rsidRPr="003D2BFA">
                        <w:rPr>
                          <w:rFonts w:ascii="UD デジタル 教科書体 NK-B" w:eastAsia="UD デジタル 教科書体 NK-B" w:hAnsi="ＭＳ ゴシック" w:hint="eastAsia"/>
                          <w:b/>
                          <w:bCs/>
                          <w:szCs w:val="21"/>
                          <w:u w:val="single"/>
                        </w:rPr>
                        <w:t>発行</w:t>
                      </w:r>
                    </w:p>
                    <w:p w:rsidR="00434999" w:rsidRDefault="00496244">
                      <w:pPr>
                        <w:ind w:right="840"/>
                        <w:rPr>
                          <w:rFonts w:ascii="HG正楷書体-PRO" w:eastAsia="HG正楷書体-PRO" w:hAnsi="ＭＳ ゴシック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正楷書体-PRO" w:eastAsia="HG正楷書体-PRO" w:hAnsi="ＭＳ ゴシック" w:hint="eastAsia"/>
                          <w:bCs/>
                          <w:sz w:val="22"/>
                          <w:szCs w:val="22"/>
                        </w:rPr>
                        <w:t>日発行</w:t>
                      </w:r>
                    </w:p>
                  </w:txbxContent>
                </v:textbox>
              </v:shape>
            </w:pict>
          </mc:Fallback>
        </mc:AlternateContent>
      </w:r>
    </w:p>
    <w:p w:rsidR="00434999" w:rsidRDefault="00434999">
      <w:pPr>
        <w:pStyle w:val="a3"/>
        <w:rPr>
          <w:sz w:val="20"/>
        </w:rPr>
      </w:pPr>
    </w:p>
    <w:p w:rsidR="00434999" w:rsidRDefault="00A550A8">
      <w:pPr>
        <w:pStyle w:val="a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42875</wp:posOffset>
                </wp:positionV>
                <wp:extent cx="771525" cy="6762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50A8" w:rsidRDefault="00A550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A46C4" wp14:editId="0159BB21">
                                  <wp:extent cx="676275" cy="670979"/>
                                  <wp:effectExtent l="0" t="0" r="0" b="0"/>
                                  <wp:docPr id="5" name="図 5" descr="子供の日・こいのぼりのイラスト-無料イラスト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子供の日・こいのぼりのイラスト-無料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7" cy="696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436.5pt;margin-top:11.25pt;width:60.75pt;height:5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" fillcolor="white [3201]" stroked="f" strokeweight=".5pt">
                <v:textbox>
                  <w:txbxContent>
                    <w:p w:rsidR="00A550A8" w:rsidRDefault="00A550A8">
                      <w:r>
                        <w:rPr>
                          <w:noProof/>
                        </w:rPr>
                        <w:drawing>
                          <wp:inline distT="0" distB="0" distL="0" distR="0" wp14:anchorId="6B5A46C4" wp14:editId="0159BB21">
                            <wp:extent cx="676275" cy="670979"/>
                            <wp:effectExtent l="0" t="0" r="0" b="0"/>
                            <wp:docPr id="5" name="図 5" descr="子供の日・こいのぼりのイラスト-無料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子供の日・こいのぼりのイラスト-無料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7" cy="696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3E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41745" wp14:editId="2A4DB8B7">
                <wp:simplePos x="0" y="0"/>
                <wp:positionH relativeFrom="margin">
                  <wp:posOffset>-85725</wp:posOffset>
                </wp:positionH>
                <wp:positionV relativeFrom="page">
                  <wp:posOffset>1390649</wp:posOffset>
                </wp:positionV>
                <wp:extent cx="6715125" cy="2371725"/>
                <wp:effectExtent l="0" t="0" r="104775" b="104775"/>
                <wp:wrapNone/>
                <wp:docPr id="21" name="角丸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2371725"/>
                        </a:xfrm>
                        <a:prstGeom prst="roundRect">
                          <a:avLst>
                            <a:gd name="adj" fmla="val 5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57336" w:rsidRPr="00F864D3" w:rsidRDefault="00646FC1" w:rsidP="00646FC1">
                            <w:pPr>
                              <w:ind w:right="839" w:firstLineChars="400" w:firstLine="1280"/>
                              <w:rPr>
                                <w:rFonts w:ascii="UD デジタル 教科書体 NK-R" w:eastAsia="PMingLiU" w:hAnsi="ＭＳ ゴシック"/>
                                <w:bCs/>
                                <w:sz w:val="23"/>
                                <w:szCs w:val="23"/>
                                <w:lang w:eastAsia="zh-TW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32"/>
                                <w:szCs w:val="32"/>
                              </w:rPr>
                              <w:t>あいさついっぱいの萩中小</w:t>
                            </w:r>
                            <w:r w:rsidR="00F73A08">
                              <w:rPr>
                                <w:rFonts w:ascii="UD デジタル 教科書体 NK-B" w:eastAsia="UD デジタル 教科書体 NK-B" w:hAnsi="ＭＳ ゴシック" w:hint="eastAsia"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 w:rsidR="00843044">
                              <w:rPr>
                                <w:rFonts w:ascii="UD デジタル 教科書体 NK-B" w:eastAsia="UD デジタル 教科書体 NK-B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57336" w:rsidRPr="00EB7B4D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sz w:val="23"/>
                                <w:szCs w:val="23"/>
                                <w:lang w:eastAsia="zh-TW"/>
                              </w:rPr>
                              <w:t xml:space="preserve">校長　 </w:t>
                            </w:r>
                            <w:r w:rsidR="00557336" w:rsidRPr="00EB7B4D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sz w:val="23"/>
                                <w:szCs w:val="23"/>
                              </w:rPr>
                              <w:t>島 村 　博</w:t>
                            </w:r>
                            <w:r w:rsidR="00A550A8">
                              <w:rPr>
                                <w:rFonts w:ascii="UD デジタル 教科書体 NK-R" w:eastAsia="UD デジタル 教科書体 NK-R" w:hAnsi="ＭＳ ゴシック" w:hint="eastAsia"/>
                                <w:bCs/>
                                <w:sz w:val="23"/>
                                <w:szCs w:val="23"/>
                              </w:rPr>
                              <w:t xml:space="preserve">　　　　</w:t>
                            </w:r>
                          </w:p>
                          <w:p w:rsidR="00646FC1" w:rsidRPr="00646FC1" w:rsidRDefault="00646FC1" w:rsidP="00646FC1">
                            <w:pPr>
                              <w:pStyle w:val="Default"/>
                              <w:ind w:firstLineChars="100" w:firstLine="210"/>
                              <w:rPr>
                                <w:rFonts w:ascii="UD デジタル 教科書体 NK-R" w:eastAsia="UD デジタル 教科書体 NK-R" w:hAnsi="ＭＳ 明朝"/>
                                <w:sz w:val="21"/>
                                <w:szCs w:val="21"/>
                              </w:rPr>
                            </w:pPr>
                            <w:r w:rsidRPr="00646FC1">
                              <w:rPr>
                                <w:rFonts w:ascii="UD デジタル 教科書体 NK-R" w:eastAsia="UD デジタル 教科書体 NK-R" w:hAnsi="ＭＳ 明朝" w:hint="eastAsia"/>
                                <w:sz w:val="21"/>
                                <w:szCs w:val="21"/>
                              </w:rPr>
                              <w:t>新</w:t>
                            </w:r>
                            <w:r w:rsidR="00AC2AE0">
                              <w:rPr>
                                <w:rFonts w:ascii="UD デジタル 教科書体 NK-R" w:eastAsia="UD デジタル 教科書体 NK-R" w:hAnsi="ＭＳ 明朝" w:hint="eastAsia"/>
                                <w:sz w:val="21"/>
                                <w:szCs w:val="21"/>
                              </w:rPr>
                              <w:t>年度</w:t>
                            </w:r>
                            <w:r w:rsidRPr="00646FC1">
                              <w:rPr>
                                <w:rFonts w:ascii="UD デジタル 教科書体 NK-R" w:eastAsia="UD デジタル 教科書体 NK-R" w:hAnsi="ＭＳ 明朝" w:hint="eastAsia"/>
                                <w:sz w:val="21"/>
                                <w:szCs w:val="21"/>
                              </w:rPr>
                              <w:t>が始まって３週間が過ぎ、木々の緑がまぶしい５月を迎えます。</w:t>
                            </w:r>
                          </w:p>
                          <w:p w:rsidR="00285CC3" w:rsidRDefault="00646FC1" w:rsidP="00646FC1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UD デジタル 教科書体 NK-R" w:eastAsia="UD デジタル 教科書体 NK-R" w:hAnsi="ＭＳ 明朝"/>
                                <w:szCs w:val="21"/>
                              </w:rPr>
                            </w:pPr>
                            <w:r w:rsidRPr="00646FC1">
                              <w:rPr>
                                <w:rFonts w:ascii="UD デジタル 教科書体 NK-R" w:eastAsia="UD デジタル 教科書体 NK-R" w:hAnsi="ＭＳ 明朝" w:hint="eastAsia"/>
                                <w:szCs w:val="21"/>
                              </w:rPr>
                              <w:t>さて、</w:t>
                            </w:r>
                            <w:r w:rsidR="00DA3DB8">
                              <w:rPr>
                                <w:rFonts w:ascii="UD デジタル 教科書体 NK-R" w:eastAsia="UD デジタル 教科書体 NK-R" w:hAnsi="ＭＳ 明朝" w:hint="eastAsia"/>
                                <w:szCs w:val="21"/>
                              </w:rPr>
                              <w:t>こ</w:t>
                            </w:r>
                            <w:r w:rsidRPr="00646FC1">
                              <w:rPr>
                                <w:rFonts w:ascii="UD デジタル 教科書体 NK-R" w:eastAsia="UD デジタル 教科書体 NK-R" w:hAnsi="ＭＳ 明朝" w:hint="eastAsia"/>
                                <w:szCs w:val="21"/>
                              </w:rPr>
                              <w:t>どもたちは、学年初めの緊張や新しい学年での学習や活動で、少し疲れも出てくる頃です。また、ゴールデンウィーク</w:t>
                            </w:r>
                            <w:r w:rsidR="004F3E6A">
                              <w:rPr>
                                <w:rFonts w:ascii="UD デジタル 教科書体 NK-R" w:eastAsia="UD デジタル 教科書体 NK-R" w:hAnsi="ＭＳ 明朝" w:hint="eastAsia"/>
                                <w:szCs w:val="21"/>
                              </w:rPr>
                              <w:t>もあって、</w:t>
                            </w:r>
                            <w:r w:rsidRPr="00646FC1">
                              <w:rPr>
                                <w:rFonts w:ascii="UD デジタル 教科書体 NK-R" w:eastAsia="UD デジタル 教科書体 NK-R" w:hAnsi="ＭＳ 明朝" w:hint="eastAsia"/>
                                <w:szCs w:val="21"/>
                              </w:rPr>
                              <w:t>不規則な生活</w:t>
                            </w:r>
                            <w:r w:rsidR="004F3E6A">
                              <w:rPr>
                                <w:rFonts w:ascii="UD デジタル 教科書体 NK-R" w:eastAsia="UD デジタル 教科書体 NK-R" w:hAnsi="ＭＳ 明朝" w:hint="eastAsia"/>
                                <w:szCs w:val="21"/>
                              </w:rPr>
                              <w:t>になってしまう時</w:t>
                            </w:r>
                            <w:bookmarkStart w:id="0" w:name="_GoBack"/>
                            <w:bookmarkEnd w:id="0"/>
                            <w:r w:rsidR="004F3E6A">
                              <w:rPr>
                                <w:rFonts w:ascii="UD デジタル 教科書体 NK-R" w:eastAsia="UD デジタル 教科書体 NK-R" w:hAnsi="ＭＳ 明朝" w:hint="eastAsia"/>
                                <w:szCs w:val="21"/>
                              </w:rPr>
                              <w:t>期でもあります</w:t>
                            </w:r>
                            <w:r w:rsidRPr="00646FC1">
                              <w:rPr>
                                <w:rFonts w:ascii="UD デジタル 教科書体 NK-R" w:eastAsia="UD デジタル 教科書体 NK-R" w:hAnsi="ＭＳ 明朝" w:hint="eastAsia"/>
                                <w:szCs w:val="21"/>
                              </w:rPr>
                              <w:t>。ご家庭では、ゆったりと</w:t>
                            </w:r>
                            <w:r w:rsidR="00DA3DB8">
                              <w:rPr>
                                <w:rFonts w:ascii="UD デジタル 教科書体 NK-R" w:eastAsia="UD デジタル 教科書体 NK-R" w:hAnsi="ＭＳ 明朝" w:hint="eastAsia"/>
                                <w:szCs w:val="21"/>
                              </w:rPr>
                              <w:t>こ</w:t>
                            </w:r>
                            <w:r w:rsidRPr="00646FC1">
                              <w:rPr>
                                <w:rFonts w:ascii="UD デジタル 教科書体 NK-R" w:eastAsia="UD デジタル 教科書体 NK-R" w:hAnsi="ＭＳ 明朝" w:hint="eastAsia"/>
                                <w:szCs w:val="21"/>
                              </w:rPr>
                              <w:t>どもたちの話を聞いていただきながら、過ごしていただけたらと思います。</w:t>
                            </w:r>
                          </w:p>
                          <w:p w:rsidR="00646FC1" w:rsidRPr="00646FC1" w:rsidRDefault="00646FC1" w:rsidP="00646FC1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UD デジタル 教科書体 NK-R" w:eastAsia="UD デジタル 教科書体 NK-R" w:hAnsi="Times New Roman" w:cs="HG丸ｺﾞｼｯｸM-PRO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本校では</w:t>
                            </w:r>
                            <w:r w:rsidR="00551A78">
                              <w:rPr>
                                <w:rFonts w:ascii="UD デジタル 教科書体 NK-R" w:eastAsia="UD デジタル 教科書体 NK-R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、学力の向上とともに、「心の育ち」を大切にしています。特に「あいさつ」は人と人をつなぐ大切なコミュニケーションの第一歩です。朝の「おはようございます」、帰りの「さようなら」、友達との「ありがとう」など、言葉に気持ちをのせて交わすあいさつは、思いやりや信頼関係を育てます。こどもたち</w:t>
                            </w:r>
                            <w:r w:rsidR="007074BE">
                              <w:rPr>
                                <w:rFonts w:ascii="UD デジタル 教科書体 NK-R" w:eastAsia="UD デジタル 教科書体 NK-R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がすすんであいさつを交わし</w:t>
                            </w:r>
                            <w:r w:rsidR="00810D72">
                              <w:rPr>
                                <w:rFonts w:ascii="UD デジタル 教科書体 NK-R" w:eastAsia="UD デジタル 教科書体 NK-R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、温かな学校の雰囲気づくりができるよう、今後も指導を続けてまいります。</w:t>
                            </w:r>
                          </w:p>
                          <w:p w:rsidR="00BF5513" w:rsidRPr="00551A78" w:rsidRDefault="00BF5513" w:rsidP="00557336">
                            <w:pPr>
                              <w:spacing w:line="340" w:lineRule="exact"/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216000" tIns="45720" rIns="21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41745" id="角丸四角形 21" o:spid="_x0000_s1031" style="position:absolute;left:0;text-align:left;margin-left:-6.75pt;margin-top:109.5pt;width:528.7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3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">
                <v:shadow on="t" offset="6pt,6pt"/>
                <v:textbox inset="6mm,,6mm">
                  <w:txbxContent>
                    <w:p w:rsidR="00557336" w:rsidRPr="00F864D3" w:rsidRDefault="00646FC1" w:rsidP="00646FC1">
                      <w:pPr>
                        <w:ind w:right="839" w:firstLineChars="400" w:firstLine="1280"/>
                        <w:rPr>
                          <w:rFonts w:ascii="UD デジタル 教科書体 NK-R" w:eastAsia="PMingLiU" w:hAnsi="ＭＳ ゴシック"/>
                          <w:bCs/>
                          <w:sz w:val="23"/>
                          <w:szCs w:val="23"/>
                          <w:lang w:eastAsia="zh-TW"/>
                        </w:rPr>
                      </w:pPr>
                      <w:r>
                        <w:rPr>
                          <w:rFonts w:ascii="UD デジタル 教科書体 NK-B" w:eastAsia="UD デジタル 教科書体 NK-B" w:hAnsi="ＭＳ ゴシック" w:hint="eastAsia"/>
                          <w:sz w:val="32"/>
                          <w:szCs w:val="32"/>
                        </w:rPr>
                        <w:t>あいさついっぱいの萩中小</w:t>
                      </w:r>
                      <w:r w:rsidR="00F73A08">
                        <w:rPr>
                          <w:rFonts w:ascii="UD デジタル 教科書体 NK-B" w:eastAsia="UD デジタル 教科書体 NK-B" w:hAnsi="ＭＳ ゴシック" w:hint="eastAsia"/>
                          <w:sz w:val="32"/>
                          <w:szCs w:val="32"/>
                        </w:rPr>
                        <w:t xml:space="preserve">　　　　　　</w:t>
                      </w:r>
                      <w:r w:rsidR="00843044">
                        <w:rPr>
                          <w:rFonts w:ascii="UD デジタル 教科書体 NK-B" w:eastAsia="UD デジタル 教科書体 NK-B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557336" w:rsidRPr="00EB7B4D">
                        <w:rPr>
                          <w:rFonts w:ascii="UD デジタル 教科書体 NK-R" w:eastAsia="UD デジタル 教科書体 NK-R" w:hAnsi="ＭＳ ゴシック" w:hint="eastAsia"/>
                          <w:bCs/>
                          <w:sz w:val="23"/>
                          <w:szCs w:val="23"/>
                          <w:lang w:eastAsia="zh-TW"/>
                        </w:rPr>
                        <w:t xml:space="preserve">校長　 </w:t>
                      </w:r>
                      <w:r w:rsidR="00557336" w:rsidRPr="00EB7B4D">
                        <w:rPr>
                          <w:rFonts w:ascii="UD デジタル 教科書体 NK-R" w:eastAsia="UD デジタル 教科書体 NK-R" w:hAnsi="ＭＳ ゴシック" w:hint="eastAsia"/>
                          <w:bCs/>
                          <w:sz w:val="23"/>
                          <w:szCs w:val="23"/>
                        </w:rPr>
                        <w:t>島 村 　博</w:t>
                      </w:r>
                      <w:r w:rsidR="00A550A8">
                        <w:rPr>
                          <w:rFonts w:ascii="UD デジタル 教科書体 NK-R" w:eastAsia="UD デジタル 教科書体 NK-R" w:hAnsi="ＭＳ ゴシック" w:hint="eastAsia"/>
                          <w:bCs/>
                          <w:sz w:val="23"/>
                          <w:szCs w:val="23"/>
                        </w:rPr>
                        <w:t xml:space="preserve">　　　　</w:t>
                      </w:r>
                    </w:p>
                    <w:p w:rsidR="00646FC1" w:rsidRPr="00646FC1" w:rsidRDefault="00646FC1" w:rsidP="00646FC1">
                      <w:pPr>
                        <w:pStyle w:val="Default"/>
                        <w:ind w:firstLineChars="100" w:firstLine="210"/>
                        <w:rPr>
                          <w:rFonts w:ascii="UD デジタル 教科書体 NK-R" w:eastAsia="UD デジタル 教科書体 NK-R" w:hAnsi="ＭＳ 明朝"/>
                          <w:sz w:val="21"/>
                          <w:szCs w:val="21"/>
                        </w:rPr>
                      </w:pPr>
                      <w:r w:rsidRPr="00646FC1">
                        <w:rPr>
                          <w:rFonts w:ascii="UD デジタル 教科書体 NK-R" w:eastAsia="UD デジタル 教科書体 NK-R" w:hAnsi="ＭＳ 明朝" w:hint="eastAsia"/>
                          <w:sz w:val="21"/>
                          <w:szCs w:val="21"/>
                        </w:rPr>
                        <w:t>新</w:t>
                      </w:r>
                      <w:r w:rsidR="00AC2AE0">
                        <w:rPr>
                          <w:rFonts w:ascii="UD デジタル 教科書体 NK-R" w:eastAsia="UD デジタル 教科書体 NK-R" w:hAnsi="ＭＳ 明朝" w:hint="eastAsia"/>
                          <w:sz w:val="21"/>
                          <w:szCs w:val="21"/>
                        </w:rPr>
                        <w:t>年度</w:t>
                      </w:r>
                      <w:r w:rsidRPr="00646FC1">
                        <w:rPr>
                          <w:rFonts w:ascii="UD デジタル 教科書体 NK-R" w:eastAsia="UD デジタル 教科書体 NK-R" w:hAnsi="ＭＳ 明朝" w:hint="eastAsia"/>
                          <w:sz w:val="21"/>
                          <w:szCs w:val="21"/>
                        </w:rPr>
                        <w:t>が始まって３週間が過ぎ、木々の緑がまぶしい５月を迎えます。</w:t>
                      </w:r>
                    </w:p>
                    <w:p w:rsidR="00285CC3" w:rsidRDefault="00646FC1" w:rsidP="00646FC1">
                      <w:pPr>
                        <w:spacing w:line="340" w:lineRule="exact"/>
                        <w:ind w:firstLineChars="100" w:firstLine="210"/>
                        <w:rPr>
                          <w:rFonts w:ascii="UD デジタル 教科書体 NK-R" w:eastAsia="UD デジタル 教科書体 NK-R" w:hAnsi="ＭＳ 明朝"/>
                          <w:szCs w:val="21"/>
                        </w:rPr>
                      </w:pPr>
                      <w:r w:rsidRPr="00646FC1">
                        <w:rPr>
                          <w:rFonts w:ascii="UD デジタル 教科書体 NK-R" w:eastAsia="UD デジタル 教科書体 NK-R" w:hAnsi="ＭＳ 明朝" w:hint="eastAsia"/>
                          <w:szCs w:val="21"/>
                        </w:rPr>
                        <w:t>さて、</w:t>
                      </w:r>
                      <w:r w:rsidR="00DA3DB8">
                        <w:rPr>
                          <w:rFonts w:ascii="UD デジタル 教科書体 NK-R" w:eastAsia="UD デジタル 教科書体 NK-R" w:hAnsi="ＭＳ 明朝" w:hint="eastAsia"/>
                          <w:szCs w:val="21"/>
                        </w:rPr>
                        <w:t>こ</w:t>
                      </w:r>
                      <w:r w:rsidRPr="00646FC1">
                        <w:rPr>
                          <w:rFonts w:ascii="UD デジタル 教科書体 NK-R" w:eastAsia="UD デジタル 教科書体 NK-R" w:hAnsi="ＭＳ 明朝" w:hint="eastAsia"/>
                          <w:szCs w:val="21"/>
                        </w:rPr>
                        <w:t>どもたちは、学年初めの緊張や新しい学年での学習や活動で、少し疲れも出てくる頃です。また、ゴールデンウィーク</w:t>
                      </w:r>
                      <w:r w:rsidR="004F3E6A">
                        <w:rPr>
                          <w:rFonts w:ascii="UD デジタル 教科書体 NK-R" w:eastAsia="UD デジタル 教科書体 NK-R" w:hAnsi="ＭＳ 明朝" w:hint="eastAsia"/>
                          <w:szCs w:val="21"/>
                        </w:rPr>
                        <w:t>もあって、</w:t>
                      </w:r>
                      <w:r w:rsidRPr="00646FC1">
                        <w:rPr>
                          <w:rFonts w:ascii="UD デジタル 教科書体 NK-R" w:eastAsia="UD デジタル 教科書体 NK-R" w:hAnsi="ＭＳ 明朝" w:hint="eastAsia"/>
                          <w:szCs w:val="21"/>
                        </w:rPr>
                        <w:t>不規則な生活</w:t>
                      </w:r>
                      <w:r w:rsidR="004F3E6A">
                        <w:rPr>
                          <w:rFonts w:ascii="UD デジタル 教科書体 NK-R" w:eastAsia="UD デジタル 教科書体 NK-R" w:hAnsi="ＭＳ 明朝" w:hint="eastAsia"/>
                          <w:szCs w:val="21"/>
                        </w:rPr>
                        <w:t>になってしまう時</w:t>
                      </w:r>
                      <w:bookmarkStart w:id="1" w:name="_GoBack"/>
                      <w:bookmarkEnd w:id="1"/>
                      <w:r w:rsidR="004F3E6A">
                        <w:rPr>
                          <w:rFonts w:ascii="UD デジタル 教科書体 NK-R" w:eastAsia="UD デジタル 教科書体 NK-R" w:hAnsi="ＭＳ 明朝" w:hint="eastAsia"/>
                          <w:szCs w:val="21"/>
                        </w:rPr>
                        <w:t>期でもあります</w:t>
                      </w:r>
                      <w:r w:rsidRPr="00646FC1">
                        <w:rPr>
                          <w:rFonts w:ascii="UD デジタル 教科書体 NK-R" w:eastAsia="UD デジタル 教科書体 NK-R" w:hAnsi="ＭＳ 明朝" w:hint="eastAsia"/>
                          <w:szCs w:val="21"/>
                        </w:rPr>
                        <w:t>。ご家庭では、ゆったりと</w:t>
                      </w:r>
                      <w:r w:rsidR="00DA3DB8">
                        <w:rPr>
                          <w:rFonts w:ascii="UD デジタル 教科書体 NK-R" w:eastAsia="UD デジタル 教科書体 NK-R" w:hAnsi="ＭＳ 明朝" w:hint="eastAsia"/>
                          <w:szCs w:val="21"/>
                        </w:rPr>
                        <w:t>こ</w:t>
                      </w:r>
                      <w:r w:rsidRPr="00646FC1">
                        <w:rPr>
                          <w:rFonts w:ascii="UD デジタル 教科書体 NK-R" w:eastAsia="UD デジタル 教科書体 NK-R" w:hAnsi="ＭＳ 明朝" w:hint="eastAsia"/>
                          <w:szCs w:val="21"/>
                        </w:rPr>
                        <w:t>どもたちの話を聞いていただきながら、過ごしていただけたらと思います。</w:t>
                      </w:r>
                    </w:p>
                    <w:p w:rsidR="00646FC1" w:rsidRPr="00646FC1" w:rsidRDefault="00646FC1" w:rsidP="00646FC1">
                      <w:pPr>
                        <w:spacing w:line="340" w:lineRule="exact"/>
                        <w:ind w:firstLineChars="100" w:firstLine="210"/>
                        <w:rPr>
                          <w:rFonts w:ascii="UD デジタル 教科書体 NK-R" w:eastAsia="UD デジタル 教科書体 NK-R" w:hAnsi="Times New Roman" w:cs="HG丸ｺﾞｼｯｸM-PRO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本校では</w:t>
                      </w:r>
                      <w:r w:rsidR="00551A78">
                        <w:rPr>
                          <w:rFonts w:ascii="UD デジタル 教科書体 NK-R" w:eastAsia="UD デジタル 教科書体 NK-R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、学力の向上とともに、「心の育ち」を大切にしています。特に「あいさつ」は人と人をつなぐ大切なコミュニケーションの第一歩です。朝の「おはようございます」、帰りの「さようなら」、友達との「ありがとう」など、言葉に気持ちをのせて交わすあいさつは、思いやりや信頼関係を育てます。こどもたち</w:t>
                      </w:r>
                      <w:r w:rsidR="007074BE">
                        <w:rPr>
                          <w:rFonts w:ascii="UD デジタル 教科書体 NK-R" w:eastAsia="UD デジタル 教科書体 NK-R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がすすんであいさつを交わし</w:t>
                      </w:r>
                      <w:r w:rsidR="00810D72">
                        <w:rPr>
                          <w:rFonts w:ascii="UD デジタル 教科書体 NK-R" w:eastAsia="UD デジタル 教科書体 NK-R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、温かな学校の雰囲気づくりができるよう、今後も指導を続けてまいります。</w:t>
                      </w:r>
                    </w:p>
                    <w:p w:rsidR="00BF5513" w:rsidRPr="00551A78" w:rsidRDefault="00BF5513" w:rsidP="00557336">
                      <w:pPr>
                        <w:spacing w:line="340" w:lineRule="exact"/>
                        <w:rPr>
                          <w:rFonts w:ascii="ＭＳ 明朝" w:eastAsia="HG丸ｺﾞｼｯｸM-PRO" w:hAnsi="Times New Roman" w:cs="HG丸ｺﾞｼｯｸM-PRO"/>
                          <w:color w:val="000000"/>
                          <w:kern w:val="0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434999" w:rsidRDefault="00434999">
      <w:pPr>
        <w:rPr>
          <w:rFonts w:ascii="Broadway" w:hAnsi="Broadway"/>
          <w:sz w:val="20"/>
        </w:rPr>
      </w:pPr>
    </w:p>
    <w:p w:rsidR="00434999" w:rsidRDefault="00434999">
      <w:pPr>
        <w:rPr>
          <w:rFonts w:ascii="Broadway" w:hAnsi="Broadway"/>
          <w:sz w:val="20"/>
        </w:rPr>
      </w:pPr>
    </w:p>
    <w:p w:rsidR="00434999" w:rsidRDefault="00434999">
      <w:pPr>
        <w:rPr>
          <w:rFonts w:ascii="Broadway" w:hAnsi="Broadway"/>
          <w:sz w:val="20"/>
        </w:rPr>
      </w:pPr>
    </w:p>
    <w:p w:rsidR="00434999" w:rsidRDefault="00434999">
      <w:pPr>
        <w:rPr>
          <w:rFonts w:ascii="Broadway" w:hAnsi="Broadway"/>
          <w:sz w:val="20"/>
        </w:rPr>
      </w:pPr>
    </w:p>
    <w:p w:rsidR="00434999" w:rsidRDefault="00434999">
      <w:pPr>
        <w:rPr>
          <w:rFonts w:ascii="Broadway" w:hAnsi="Broadway"/>
          <w:sz w:val="20"/>
        </w:rPr>
      </w:pPr>
    </w:p>
    <w:p w:rsidR="00434999" w:rsidRDefault="00434999">
      <w:pPr>
        <w:rPr>
          <w:rFonts w:ascii="Broadway" w:hAnsi="Broadway"/>
          <w:sz w:val="20"/>
        </w:rPr>
      </w:pPr>
    </w:p>
    <w:p w:rsidR="00434999" w:rsidRDefault="00434999">
      <w:pPr>
        <w:rPr>
          <w:rFonts w:ascii="Broadway" w:hAnsi="Broadway"/>
          <w:sz w:val="20"/>
        </w:rPr>
      </w:pPr>
    </w:p>
    <w:p w:rsidR="00BF0BAF" w:rsidRDefault="00BF0BAF">
      <w:pPr>
        <w:rPr>
          <w:rFonts w:ascii="Broadway" w:hAnsi="Broadway"/>
          <w:sz w:val="20"/>
        </w:rPr>
      </w:pPr>
    </w:p>
    <w:p w:rsidR="00BF0BAF" w:rsidRDefault="00BF0BAF">
      <w:pPr>
        <w:rPr>
          <w:rFonts w:ascii="Broadway" w:hAnsi="Broadway"/>
          <w:sz w:val="20"/>
        </w:rPr>
      </w:pPr>
    </w:p>
    <w:p w:rsidR="00F864D3" w:rsidRDefault="00F864D3">
      <w:pPr>
        <w:rPr>
          <w:rFonts w:ascii="Broadway" w:hAnsi="Broadway"/>
          <w:sz w:val="20"/>
        </w:rPr>
        <w:sectPr w:rsidR="00F864D3" w:rsidSect="00F864D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page" w:horzAnchor="margin" w:tblpY="6541"/>
        <w:tblW w:w="765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4536"/>
        <w:gridCol w:w="303"/>
        <w:gridCol w:w="304"/>
        <w:gridCol w:w="304"/>
        <w:gridCol w:w="303"/>
        <w:gridCol w:w="304"/>
        <w:gridCol w:w="304"/>
        <w:gridCol w:w="304"/>
      </w:tblGrid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曜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A08" w:rsidRPr="00F71F11" w:rsidRDefault="00F73A08" w:rsidP="00810D72">
            <w:pPr>
              <w:widowControl/>
              <w:spacing w:line="260" w:lineRule="exact"/>
              <w:jc w:val="lef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予定</w:t>
            </w: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※校庭開放</w:t>
            </w: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A　午前　P　午後）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ind w:leftChars="-72" w:left="-151" w:firstLineChars="107" w:firstLine="160"/>
              <w:jc w:val="left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 w:rsidRPr="00F73A08">
              <w:rPr>
                <w:rFonts w:ascii="UD デジタル 教科書体 NK-R" w:eastAsia="UD デジタル 教科書体 NK-R" w:hAnsi="ＭＳ ゴシック" w:cs="ＭＳ Ｐゴシック" w:hint="eastAsia"/>
                <w:spacing w:val="30"/>
                <w:w w:val="45"/>
                <w:kern w:val="0"/>
                <w:sz w:val="20"/>
                <w:szCs w:val="20"/>
                <w:fitText w:val="180" w:id="-733783546"/>
              </w:rPr>
              <w:t>１</w:t>
            </w:r>
            <w:r w:rsidRPr="00F73A08">
              <w:rPr>
                <w:rFonts w:ascii="UD デジタル 教科書体 NK-R" w:eastAsia="UD デジタル 教科書体 NK-R" w:hAnsi="ＭＳ ゴシック" w:cs="ＭＳ Ｐゴシック" w:hint="eastAsia"/>
                <w:w w:val="45"/>
                <w:kern w:val="0"/>
                <w:sz w:val="20"/>
                <w:szCs w:val="20"/>
                <w:fitText w:val="180" w:id="-733783546"/>
              </w:rPr>
              <w:t>年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ind w:leftChars="-27" w:left="-56" w:hanging="1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 w:rsidRPr="00F73A08">
              <w:rPr>
                <w:rFonts w:ascii="UD デジタル 教科書体 NK-R" w:eastAsia="UD デジタル 教科書体 NK-R" w:hAnsi="ＭＳ ゴシック" w:cs="ＭＳ Ｐゴシック" w:hint="eastAsia"/>
                <w:w w:val="47"/>
                <w:kern w:val="0"/>
                <w:sz w:val="20"/>
                <w:szCs w:val="20"/>
                <w:fitText w:val="180" w:id="-733783545"/>
              </w:rPr>
              <w:t>2年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ind w:leftChars="-30" w:left="-6" w:hangingChars="61" w:hanging="57"/>
              <w:jc w:val="left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 w:rsidRPr="00F73A08">
              <w:rPr>
                <w:rFonts w:ascii="UD デジタル 教科書体 NK-R" w:eastAsia="UD デジタル 教科書体 NK-R" w:hAnsi="ＭＳ ゴシック" w:cs="ＭＳ Ｐゴシック" w:hint="eastAsia"/>
                <w:w w:val="47"/>
                <w:kern w:val="0"/>
                <w:sz w:val="20"/>
                <w:szCs w:val="20"/>
                <w:fitText w:val="180" w:id="-733783544"/>
              </w:rPr>
              <w:t>3年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ind w:leftChars="-18" w:left="-38"/>
              <w:jc w:val="left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 w:rsidRPr="00F73A08">
              <w:rPr>
                <w:rFonts w:ascii="UD デジタル 教科書体 NK-R" w:eastAsia="UD デジタル 教科書体 NK-R" w:hAnsi="ＭＳ ゴシック" w:cs="ＭＳ Ｐゴシック" w:hint="eastAsia"/>
                <w:w w:val="47"/>
                <w:kern w:val="0"/>
                <w:sz w:val="20"/>
                <w:szCs w:val="20"/>
                <w:fitText w:val="180" w:id="-733783543"/>
              </w:rPr>
              <w:t>4年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ind w:leftChars="-27" w:left="-5" w:hangingChars="55" w:hanging="52"/>
              <w:jc w:val="left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 w:rsidRPr="00F73A08">
              <w:rPr>
                <w:rFonts w:ascii="UD デジタル 教科書体 NK-R" w:eastAsia="UD デジタル 教科書体 NK-R" w:hAnsi="ＭＳ ゴシック" w:cs="ＭＳ Ｐゴシック" w:hint="eastAsia"/>
                <w:w w:val="47"/>
                <w:kern w:val="0"/>
                <w:sz w:val="20"/>
                <w:szCs w:val="20"/>
                <w:fitText w:val="180" w:id="-733783542"/>
              </w:rPr>
              <w:t>5年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ind w:leftChars="-22" w:left="-3" w:hangingChars="46" w:hanging="43"/>
              <w:jc w:val="left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 w:rsidRPr="00F73A08">
              <w:rPr>
                <w:rFonts w:ascii="UD デジタル 教科書体 NK-R" w:eastAsia="UD デジタル 教科書体 NK-R" w:hAnsi="ＭＳ ゴシック" w:cs="ＭＳ Ｐゴシック" w:hint="eastAsia"/>
                <w:w w:val="47"/>
                <w:kern w:val="0"/>
                <w:sz w:val="20"/>
                <w:szCs w:val="20"/>
                <w:fitText w:val="180" w:id="-733783541"/>
              </w:rPr>
              <w:t>6年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A08" w:rsidRPr="00F71F11" w:rsidRDefault="00F73A08" w:rsidP="00810D72">
            <w:pPr>
              <w:widowControl/>
              <w:spacing w:line="260" w:lineRule="exact"/>
              <w:ind w:leftChars="-24" w:hangingChars="25" w:hanging="50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※</w:t>
            </w: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  <w:p w:rsidR="00F73A08" w:rsidRPr="00F71F11" w:rsidRDefault="00F73A08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861228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尿検査一次追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73A08" w:rsidRPr="00F71F11" w:rsidTr="00810D72">
        <w:trPr>
          <w:trHeight w:hRule="exact"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861228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憲法記念日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861228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みどりの日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861228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どもの日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272F6E" w:rsidRPr="00F71F11" w:rsidTr="00810D72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861228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振替休日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272F6E" w:rsidRPr="00F71F11" w:rsidTr="00810D72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861228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避難訓練（震災）</w:t>
            </w:r>
            <w:r w:rsidR="00882483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82483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視力６</w:t>
            </w:r>
            <w:r w:rsidR="00882483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  <w:r w:rsidR="00882483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  <w:p w:rsidR="00F73A08" w:rsidRPr="00882483" w:rsidRDefault="00F73A08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861228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１年５時間授業始（火・木）　</w:t>
            </w:r>
            <w:r w:rsidR="00882483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視力４－２、６－１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73A08" w:rsidRPr="00F71F11" w:rsidTr="00882483">
        <w:trPr>
          <w:trHeight w:hRule="exact" w:val="3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９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861228" w:rsidP="00882483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ベーシックドリル２～６年　視力４</w:t>
            </w:r>
            <w:r w:rsidR="00882483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―１　</w:t>
            </w: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科（欠席者）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０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861228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452CDA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A</w:t>
            </w:r>
          </w:p>
        </w:tc>
      </w:tr>
      <w:tr w:rsidR="00F73A08" w:rsidRPr="00F71F11" w:rsidTr="00810D72">
        <w:trPr>
          <w:trHeight w:hRule="exact" w:val="2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１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F73A08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452CDA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P</w:t>
            </w: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E4950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全校朝会　</w:t>
            </w:r>
            <w:r w:rsidR="00861228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委員会活動</w:t>
            </w:r>
          </w:p>
        </w:tc>
        <w:tc>
          <w:tcPr>
            <w:tcW w:w="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272F6E" w:rsidRPr="00F71F11" w:rsidTr="00810D72">
        <w:trPr>
          <w:trHeight w:hRule="exact" w:val="284"/>
        </w:trPr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３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E4950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活リズム調べ始</w:t>
            </w:r>
            <w:r w:rsidR="00B10CFD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４年６時間授業始</w:t>
            </w:r>
          </w:p>
        </w:tc>
        <w:tc>
          <w:tcPr>
            <w:tcW w:w="3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6⃣</w:t>
            </w:r>
          </w:p>
        </w:tc>
        <w:tc>
          <w:tcPr>
            <w:tcW w:w="3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272F6E" w:rsidRPr="00F71F11" w:rsidTr="00810D72">
        <w:trPr>
          <w:trHeight w:hRule="exact" w:val="284"/>
        </w:trPr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４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6E3C74" w:rsidRDefault="00FE4950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E3C74">
              <w:rPr>
                <w:rFonts w:ascii="UD デジタル 教科書体 NK-R" w:eastAsia="UD デジタル 教科書体 NK-R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児童集会　消防写生会１・２年</w:t>
            </w:r>
          </w:p>
        </w:tc>
        <w:tc>
          <w:tcPr>
            <w:tcW w:w="30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3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452CDA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P</w:t>
            </w: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５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E4950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体育朝会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E4950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活リズム調べ終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F73A08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452CDA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A</w:t>
            </w: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F73A08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452CDA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P</w:t>
            </w: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９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E4950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全校朝会　クラブ活動　尿検査二次　教育実習始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272F6E" w:rsidRPr="00F71F11" w:rsidTr="00810D72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０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E4950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尿検査二次追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272F6E" w:rsidRPr="00F71F11" w:rsidTr="00810D72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E4950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体育朝会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CE570D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時間授業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CE570D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CE570D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CE570D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CE570D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272F6E" w:rsidRPr="00F71F11" w:rsidTr="00810D72">
        <w:trPr>
          <w:trHeight w:hRule="exact" w:val="5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CD" w:rsidRDefault="00FE4950" w:rsidP="005B23CD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動会前日準備</w:t>
            </w:r>
            <w:r w:rsidR="003B6100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年</w:t>
            </w:r>
          </w:p>
          <w:p w:rsidR="00F73A08" w:rsidRPr="00F71F11" w:rsidRDefault="00FE4950" w:rsidP="005B23CD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5B23CD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年…</w:t>
            </w: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曜時程５校時、１～５年</w:t>
            </w:r>
            <w:r w:rsidR="005B23CD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…</w:t>
            </w: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校時まで）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４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E4950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動会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E3C74" w:rsidRPr="00F71F11" w:rsidTr="00810D7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５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Default="00FE4950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動会予備日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E3C74" w:rsidRPr="00F71F11" w:rsidTr="00810D7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６２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Default="00FE4950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振替休業日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Default="00CE570D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放送</w:t>
            </w:r>
            <w:r w:rsidR="00FE4950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朝会</w:t>
            </w: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お話会３・４年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８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1F11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Default="00F73A08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452CDA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９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Default="00B10CFD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田植教室５年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３０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Default="00F73A08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08" w:rsidRPr="00F71F11" w:rsidRDefault="006E3C74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3A08" w:rsidRPr="00F71F11" w:rsidTr="00810D7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３１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Default="00F73A08" w:rsidP="00810D72">
            <w:pPr>
              <w:widowControl/>
              <w:spacing w:line="260" w:lineRule="exac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3A08" w:rsidRPr="00F71F11" w:rsidRDefault="00F73A08" w:rsidP="00810D72">
            <w:pPr>
              <w:widowControl/>
              <w:spacing w:line="260" w:lineRule="exact"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F864D3" w:rsidRDefault="00F864D3">
      <w:pPr>
        <w:rPr>
          <w:rFonts w:ascii="Broadway" w:hAnsi="Broadway"/>
          <w:sz w:val="20"/>
        </w:rPr>
        <w:sectPr w:rsidR="00F864D3" w:rsidSect="00F864D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BF0BAF" w:rsidRDefault="00810D72">
      <w:pPr>
        <w:rPr>
          <w:rFonts w:ascii="Broadway" w:hAnsi="Broadway"/>
          <w:sz w:val="20"/>
        </w:rPr>
      </w:pPr>
      <w:r>
        <w:rPr>
          <w:rFonts w:ascii="Broadway" w:hAnsi="Broadway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57150</wp:posOffset>
                </wp:positionV>
                <wp:extent cx="1638300" cy="247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4D3" w:rsidRPr="00F864D3" w:rsidRDefault="00F71F11" w:rsidP="00F864D3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【</w:t>
                            </w:r>
                            <w:r w:rsidR="00F73A08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５</w:t>
                            </w:r>
                            <w:r w:rsidR="00F864D3" w:rsidRPr="00F864D3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月の行事予定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-8.25pt;margin-top:4.5pt;width:129pt;height:19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" fillcolor="white [3201]" stroked="f" strokeweight=".5pt">
                <v:textbox>
                  <w:txbxContent>
                    <w:p w:rsidR="00F864D3" w:rsidRPr="00F864D3" w:rsidRDefault="00F71F11" w:rsidP="00F864D3">
                      <w:pPr>
                        <w:spacing w:line="280" w:lineRule="exact"/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【</w:t>
                      </w:r>
                      <w:r w:rsidR="00F73A08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５</w:t>
                      </w:r>
                      <w:r w:rsidR="00F864D3" w:rsidRPr="00F864D3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月の行事予定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4999" w:rsidRDefault="009D58A5">
      <w:pPr>
        <w:rPr>
          <w:rFonts w:ascii="Broadway" w:hAnsi="Broadway"/>
          <w:sz w:val="20"/>
        </w:rPr>
      </w:pPr>
      <w:r>
        <w:rPr>
          <w:rFonts w:ascii="Broadway" w:hAnsi="Broadway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23825</wp:posOffset>
                </wp:positionV>
                <wp:extent cx="1838325" cy="1036320"/>
                <wp:effectExtent l="0" t="0" r="28575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F71F11" w:rsidRDefault="00F71F11" w:rsidP="00F71F1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F71F11">
                              <w:rPr>
                                <w:rFonts w:ascii="UD デジタル 教科書体 NK-B" w:eastAsia="UD デジタル 教科書体 NK-B" w:hint="eastAsia"/>
                              </w:rPr>
                              <w:t>生活指導目標</w:t>
                            </w:r>
                            <w:r w:rsidR="00782453">
                              <w:rPr>
                                <w:rFonts w:ascii="UD デジタル 教科書体 NK-B" w:eastAsia="UD デジタル 教科書体 NK-B" w:hint="eastAsia"/>
                              </w:rPr>
                              <w:t>〈</w:t>
                            </w:r>
                            <w:r w:rsidR="00452CDA">
                              <w:rPr>
                                <w:rFonts w:ascii="UD デジタル 教科書体 NK-B" w:eastAsia="UD デジタル 教科書体 NK-B" w:hint="eastAsia"/>
                              </w:rPr>
                              <w:t>５</w:t>
                            </w:r>
                            <w:r w:rsidR="00782453">
                              <w:rPr>
                                <w:rFonts w:ascii="UD デジタル 教科書体 NK-B" w:eastAsia="UD デジタル 教科書体 NK-B" w:hint="eastAsia"/>
                              </w:rPr>
                              <w:t>月〉</w:t>
                            </w:r>
                          </w:p>
                          <w:p w:rsidR="009D58A5" w:rsidRPr="009D58A5" w:rsidRDefault="00782453" w:rsidP="009D58A5">
                            <w:pPr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31"/>
                              </w:rPr>
                            </w:pPr>
                            <w:r w:rsidRPr="009D58A5">
                              <w:rPr>
                                <w:rFonts w:ascii="HGP創英角ﾎﾟｯﾌﾟ体" w:eastAsia="HGP創英角ﾎﾟｯﾌﾟ体" w:hAnsi="HGP創英角ﾎﾟｯﾌﾟ体" w:hint="eastAsia"/>
                                <w:sz w:val="31"/>
                              </w:rPr>
                              <w:t>「</w:t>
                            </w:r>
                            <w:r w:rsidR="009D58A5" w:rsidRPr="009D58A5">
                              <w:rPr>
                                <w:rFonts w:ascii="HGP創英角ﾎﾟｯﾌﾟ体" w:eastAsia="HGP創英角ﾎﾟｯﾌﾟ体" w:hAnsi="HGP創英角ﾎﾟｯﾌﾟ体" w:hint="eastAsia"/>
                                <w:sz w:val="31"/>
                              </w:rPr>
                              <w:t>元気よく</w:t>
                            </w:r>
                          </w:p>
                          <w:p w:rsidR="00782453" w:rsidRPr="009D58A5" w:rsidRDefault="009D58A5" w:rsidP="009D58A5">
                            <w:pPr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31"/>
                              </w:rPr>
                            </w:pPr>
                            <w:r w:rsidRPr="009D58A5">
                              <w:rPr>
                                <w:rFonts w:ascii="HGP創英角ﾎﾟｯﾌﾟ体" w:eastAsia="HGP創英角ﾎﾟｯﾌﾟ体" w:hAnsi="HGP創英角ﾎﾟｯﾌﾟ体" w:hint="eastAsia"/>
                                <w:sz w:val="31"/>
                              </w:rPr>
                              <w:t xml:space="preserve">　　あいさつしよう</w:t>
                            </w:r>
                            <w:r w:rsidR="00782453" w:rsidRPr="009D58A5">
                              <w:rPr>
                                <w:rFonts w:ascii="HGP創英角ﾎﾟｯﾌﾟ体" w:eastAsia="HGP創英角ﾎﾟｯﾌﾟ体" w:hAnsi="HGP創英角ﾎﾟｯﾌﾟ体" w:hint="eastAsia"/>
                                <w:sz w:val="3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389.25pt;margin-top:9.75pt;width:144.75pt;height:8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" fillcolor="white [3201]" strokeweight="1pt">
                <v:stroke dashstyle="1 1"/>
                <v:textbox>
                  <w:txbxContent>
                    <w:p w:rsidR="00F71F11" w:rsidRDefault="00F71F11" w:rsidP="00F71F11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F71F11">
                        <w:rPr>
                          <w:rFonts w:ascii="UD デジタル 教科書体 NK-B" w:eastAsia="UD デジタル 教科書体 NK-B" w:hint="eastAsia"/>
                        </w:rPr>
                        <w:t>生活指導目標</w:t>
                      </w:r>
                      <w:r w:rsidR="00782453">
                        <w:rPr>
                          <w:rFonts w:ascii="UD デジタル 教科書体 NK-B" w:eastAsia="UD デジタル 教科書体 NK-B" w:hint="eastAsia"/>
                        </w:rPr>
                        <w:t>〈</w:t>
                      </w:r>
                      <w:r w:rsidR="00452CDA">
                        <w:rPr>
                          <w:rFonts w:ascii="UD デジタル 教科書体 NK-B" w:eastAsia="UD デジタル 教科書体 NK-B" w:hint="eastAsia"/>
                        </w:rPr>
                        <w:t>５</w:t>
                      </w:r>
                      <w:r w:rsidR="00782453">
                        <w:rPr>
                          <w:rFonts w:ascii="UD デジタル 教科書体 NK-B" w:eastAsia="UD デジタル 教科書体 NK-B" w:hint="eastAsia"/>
                        </w:rPr>
                        <w:t>月〉</w:t>
                      </w:r>
                    </w:p>
                    <w:p w:rsidR="009D58A5" w:rsidRPr="009D58A5" w:rsidRDefault="00782453" w:rsidP="009D58A5">
                      <w:pPr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31"/>
                        </w:rPr>
                      </w:pPr>
                      <w:r w:rsidRPr="009D58A5">
                        <w:rPr>
                          <w:rFonts w:ascii="HGP創英角ﾎﾟｯﾌﾟ体" w:eastAsia="HGP創英角ﾎﾟｯﾌﾟ体" w:hAnsi="HGP創英角ﾎﾟｯﾌﾟ体" w:hint="eastAsia"/>
                          <w:sz w:val="31"/>
                        </w:rPr>
                        <w:t>「</w:t>
                      </w:r>
                      <w:r w:rsidR="009D58A5" w:rsidRPr="009D58A5">
                        <w:rPr>
                          <w:rFonts w:ascii="HGP創英角ﾎﾟｯﾌﾟ体" w:eastAsia="HGP創英角ﾎﾟｯﾌﾟ体" w:hAnsi="HGP創英角ﾎﾟｯﾌﾟ体" w:hint="eastAsia"/>
                          <w:sz w:val="31"/>
                        </w:rPr>
                        <w:t>元気よく</w:t>
                      </w:r>
                    </w:p>
                    <w:p w:rsidR="00782453" w:rsidRPr="009D58A5" w:rsidRDefault="009D58A5" w:rsidP="009D58A5">
                      <w:pPr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31"/>
                        </w:rPr>
                      </w:pPr>
                      <w:r w:rsidRPr="009D58A5">
                        <w:rPr>
                          <w:rFonts w:ascii="HGP創英角ﾎﾟｯﾌﾟ体" w:eastAsia="HGP創英角ﾎﾟｯﾌﾟ体" w:hAnsi="HGP創英角ﾎﾟｯﾌﾟ体" w:hint="eastAsia"/>
                          <w:sz w:val="31"/>
                        </w:rPr>
                        <w:t xml:space="preserve">　　あいさつしよう</w:t>
                      </w:r>
                      <w:r w:rsidR="00782453" w:rsidRPr="009D58A5">
                        <w:rPr>
                          <w:rFonts w:ascii="HGP創英角ﾎﾟｯﾌﾟ体" w:eastAsia="HGP創英角ﾎﾟｯﾌﾟ体" w:hAnsi="HGP創英角ﾎﾟｯﾌﾟ体" w:hint="eastAsia"/>
                          <w:sz w:val="31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434999" w:rsidRDefault="00434999">
      <w:pPr>
        <w:rPr>
          <w:rFonts w:ascii="Broadway" w:hAnsi="Broadway"/>
          <w:sz w:val="20"/>
        </w:rPr>
      </w:pPr>
    </w:p>
    <w:p w:rsidR="00434999" w:rsidRDefault="00434999">
      <w:pPr>
        <w:rPr>
          <w:rFonts w:ascii="Broadway" w:hAnsi="Broadway"/>
          <w:sz w:val="20"/>
        </w:rPr>
      </w:pPr>
    </w:p>
    <w:p w:rsidR="00434999" w:rsidRDefault="00434999">
      <w:pPr>
        <w:rPr>
          <w:rFonts w:ascii="Broadway" w:hAnsi="Broadway"/>
          <w:sz w:val="20"/>
        </w:rPr>
      </w:pPr>
    </w:p>
    <w:p w:rsidR="00BF0BAF" w:rsidRDefault="00BF0BAF">
      <w:pPr>
        <w:rPr>
          <w:rFonts w:ascii="Broadway" w:hAnsi="Broadway"/>
          <w:sz w:val="20"/>
        </w:rPr>
      </w:pPr>
    </w:p>
    <w:p w:rsidR="00BF0BAF" w:rsidRDefault="00810D72">
      <w:pPr>
        <w:rPr>
          <w:rFonts w:ascii="Broadway" w:hAnsi="Broadway"/>
          <w:sz w:val="20"/>
        </w:rPr>
      </w:pPr>
      <w:r>
        <w:rPr>
          <w:rFonts w:ascii="Broadway" w:hAnsi="Broadway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9F769" wp14:editId="5A457B18">
                <wp:simplePos x="0" y="0"/>
                <wp:positionH relativeFrom="column">
                  <wp:posOffset>4943475</wp:posOffset>
                </wp:positionH>
                <wp:positionV relativeFrom="paragraph">
                  <wp:posOffset>114300</wp:posOffset>
                </wp:positionV>
                <wp:extent cx="1838325" cy="33432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CE570D" w:rsidRPr="00CE570D" w:rsidRDefault="00CE570D" w:rsidP="00CE570D">
                            <w:pPr>
                              <w:snapToGrid w:val="0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</w:rPr>
                            </w:pPr>
                            <w:r w:rsidRPr="00CE570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</w:rPr>
                              <w:t>〇運動会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</w:rPr>
                              <w:t>について</w:t>
                            </w:r>
                          </w:p>
                          <w:p w:rsidR="00CE570D" w:rsidRDefault="00CE570D" w:rsidP="00CE570D">
                            <w:pPr>
                              <w:snapToGrid w:val="0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CE570D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日　時：５月２４日（土）</w:t>
                            </w:r>
                          </w:p>
                          <w:p w:rsidR="00CE570D" w:rsidRDefault="00CE570D" w:rsidP="00CE570D">
                            <w:pPr>
                              <w:snapToGrid w:val="0"/>
                              <w:ind w:firstLineChars="250" w:firstLine="525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CE570D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 xml:space="preserve">　８：４０～１１：４０　</w:t>
                            </w:r>
                          </w:p>
                          <w:p w:rsidR="00CE570D" w:rsidRPr="00CE570D" w:rsidRDefault="00CE570D" w:rsidP="00CE570D">
                            <w:pPr>
                              <w:snapToGrid w:val="0"/>
                              <w:ind w:firstLineChars="300" w:firstLine="630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CE570D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※体操着で登校</w:t>
                            </w:r>
                          </w:p>
                          <w:p w:rsidR="00CE570D" w:rsidRDefault="00CE570D" w:rsidP="00CE570D">
                            <w:pPr>
                              <w:snapToGrid w:val="0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CE570D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持ち物：手提げ・体育着・</w:t>
                            </w:r>
                          </w:p>
                          <w:p w:rsidR="00CE570D" w:rsidRPr="00CE570D" w:rsidRDefault="00CE570D" w:rsidP="00CE570D">
                            <w:pPr>
                              <w:snapToGrid w:val="0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CE570D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水筒・汗拭きタオル・各学年で使用する衣装・道具</w:t>
                            </w:r>
                          </w:p>
                          <w:p w:rsidR="00CE570D" w:rsidRDefault="00CE570D" w:rsidP="00CE570D">
                            <w:pPr>
                              <w:snapToGrid w:val="0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CE570D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・閉会式終了後、体育着のまま下校します。</w:t>
                            </w:r>
                          </w:p>
                          <w:p w:rsidR="00CE570D" w:rsidRPr="00CE570D" w:rsidRDefault="00CE570D" w:rsidP="00CE570D">
                            <w:pPr>
                              <w:snapToGrid w:val="0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u w:val="single"/>
                              </w:rPr>
                              <w:t>・</w:t>
                            </w:r>
                            <w:r w:rsidRPr="00CE570D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u w:val="single"/>
                              </w:rPr>
                              <w:t>昼食はありません。</w:t>
                            </w:r>
                          </w:p>
                          <w:p w:rsidR="00CE570D" w:rsidRPr="00CE570D" w:rsidRDefault="00CE570D" w:rsidP="00CE570D">
                            <w:pPr>
                              <w:snapToGrid w:val="0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CE570D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・２４日（土）が雨天の場合などの延期の詳細は、別途お配りするお便りをご確認ください。</w:t>
                            </w:r>
                          </w:p>
                          <w:p w:rsidR="00CE570D" w:rsidRDefault="00CE570D" w:rsidP="00CE570D">
                            <w:pPr>
                              <w:snapToGrid w:val="0"/>
                              <w:ind w:right="43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CE570D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☆その他、詳しくは別紙で</w:t>
                            </w:r>
                          </w:p>
                          <w:p w:rsidR="00AC784B" w:rsidRPr="00CE570D" w:rsidRDefault="00CE570D" w:rsidP="00CE570D">
                            <w:pPr>
                              <w:snapToGrid w:val="0"/>
                              <w:ind w:right="43"/>
                              <w:rPr>
                                <w:rFonts w:ascii="UD デジタル 教科書体 NK-R" w:eastAsia="UD デジタル 教科書体 NK-R" w:hAnsi="HG丸ｺﾞｼｯｸM-PRO"/>
                                <w:color w:val="FF0000"/>
                              </w:rPr>
                            </w:pPr>
                            <w:r w:rsidRPr="00CE570D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お伝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9F7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4" type="#_x0000_t202" style="position:absolute;left:0;text-align:left;margin-left:389.25pt;margin-top:9pt;width:144.75pt;height:26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" fillcolor="white [3201]" strokeweight="1pt">
                <v:stroke dashstyle="1 1"/>
                <v:textbox>
                  <w:txbxContent>
                    <w:p w:rsidR="00CE570D" w:rsidRPr="00CE570D" w:rsidRDefault="00CE570D" w:rsidP="00CE570D">
                      <w:pPr>
                        <w:snapToGrid w:val="0"/>
                        <w:rPr>
                          <w:rFonts w:ascii="UD デジタル 教科書体 NK-B" w:eastAsia="UD デジタル 教科書体 NK-B" w:hAnsi="HG丸ｺﾞｼｯｸM-PRO"/>
                          <w:b/>
                        </w:rPr>
                      </w:pPr>
                      <w:r w:rsidRPr="00CE570D">
                        <w:rPr>
                          <w:rFonts w:ascii="UD デジタル 教科書体 NK-B" w:eastAsia="UD デジタル 教科書体 NK-B" w:hAnsi="HG丸ｺﾞｼｯｸM-PRO" w:hint="eastAsia"/>
                          <w:b/>
                        </w:rPr>
                        <w:t>〇運動会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</w:rPr>
                        <w:t>について</w:t>
                      </w:r>
                    </w:p>
                    <w:p w:rsidR="00CE570D" w:rsidRDefault="00CE570D" w:rsidP="00CE570D">
                      <w:pPr>
                        <w:snapToGrid w:val="0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CE570D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日　時：５月２４日（土）</w:t>
                      </w:r>
                    </w:p>
                    <w:p w:rsidR="00CE570D" w:rsidRDefault="00CE570D" w:rsidP="00CE570D">
                      <w:pPr>
                        <w:snapToGrid w:val="0"/>
                        <w:ind w:firstLineChars="250" w:firstLine="525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CE570D">
                        <w:rPr>
                          <w:rFonts w:ascii="UD デジタル 教科書体 NK-R" w:eastAsia="UD デジタル 教科書体 NK-R" w:hAnsi="HG丸ｺﾞｼｯｸM-PRO" w:hint="eastAsia"/>
                        </w:rPr>
                        <w:t xml:space="preserve">　８：４０～１１：４０　</w:t>
                      </w:r>
                    </w:p>
                    <w:p w:rsidR="00CE570D" w:rsidRPr="00CE570D" w:rsidRDefault="00CE570D" w:rsidP="00CE570D">
                      <w:pPr>
                        <w:snapToGrid w:val="0"/>
                        <w:ind w:firstLineChars="300" w:firstLine="630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CE570D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※体操着で登校</w:t>
                      </w:r>
                    </w:p>
                    <w:p w:rsidR="00CE570D" w:rsidRDefault="00CE570D" w:rsidP="00CE570D">
                      <w:pPr>
                        <w:snapToGrid w:val="0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CE570D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持ち物：手提げ・体育着・</w:t>
                      </w:r>
                    </w:p>
                    <w:p w:rsidR="00CE570D" w:rsidRPr="00CE570D" w:rsidRDefault="00CE570D" w:rsidP="00CE570D">
                      <w:pPr>
                        <w:snapToGrid w:val="0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CE570D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水筒・汗拭きタオル・各学年で使用する衣装・道具</w:t>
                      </w:r>
                    </w:p>
                    <w:p w:rsidR="00CE570D" w:rsidRDefault="00CE570D" w:rsidP="00CE570D">
                      <w:pPr>
                        <w:snapToGrid w:val="0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CE570D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・閉会式終了後、体育着のまま下校します。</w:t>
                      </w:r>
                    </w:p>
                    <w:p w:rsidR="00CE570D" w:rsidRPr="00CE570D" w:rsidRDefault="00CE570D" w:rsidP="00CE570D">
                      <w:pPr>
                        <w:snapToGrid w:val="0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u w:val="single"/>
                        </w:rPr>
                        <w:t>・</w:t>
                      </w:r>
                      <w:r w:rsidRPr="00CE570D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u w:val="single"/>
                        </w:rPr>
                        <w:t>昼食はありません。</w:t>
                      </w:r>
                    </w:p>
                    <w:p w:rsidR="00CE570D" w:rsidRPr="00CE570D" w:rsidRDefault="00CE570D" w:rsidP="00CE570D">
                      <w:pPr>
                        <w:snapToGrid w:val="0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CE570D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・２４日（土）が雨天の場合などの延期の詳細は、別途お配りするお便りをご確認ください。</w:t>
                      </w:r>
                    </w:p>
                    <w:p w:rsidR="00CE570D" w:rsidRDefault="00CE570D" w:rsidP="00CE570D">
                      <w:pPr>
                        <w:snapToGrid w:val="0"/>
                        <w:ind w:right="43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CE570D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☆その他、詳しくは別紙で</w:t>
                      </w:r>
                    </w:p>
                    <w:p w:rsidR="00AC784B" w:rsidRPr="00CE570D" w:rsidRDefault="00CE570D" w:rsidP="00CE570D">
                      <w:pPr>
                        <w:snapToGrid w:val="0"/>
                        <w:ind w:right="43"/>
                        <w:rPr>
                          <w:rFonts w:ascii="UD デジタル 教科書体 NK-R" w:eastAsia="UD デジタル 教科書体 NK-R" w:hAnsi="HG丸ｺﾞｼｯｸM-PRO"/>
                          <w:color w:val="FF0000"/>
                        </w:rPr>
                      </w:pPr>
                      <w:r w:rsidRPr="00CE570D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お伝え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F0BAF" w:rsidRDefault="00BF0BAF">
      <w:pPr>
        <w:rPr>
          <w:rFonts w:ascii="Broadway" w:hAnsi="Broadway"/>
          <w:sz w:val="20"/>
        </w:rPr>
      </w:pPr>
    </w:p>
    <w:p w:rsidR="00BF0BAF" w:rsidRDefault="00BF0BAF">
      <w:pPr>
        <w:rPr>
          <w:rFonts w:ascii="Broadway" w:hAnsi="Broadway"/>
          <w:sz w:val="20"/>
        </w:rPr>
      </w:pPr>
    </w:p>
    <w:p w:rsidR="00BF0BAF" w:rsidRDefault="00BF0BAF">
      <w:pPr>
        <w:rPr>
          <w:rFonts w:ascii="Broadway" w:hAnsi="Broadway"/>
          <w:sz w:val="20"/>
        </w:rPr>
      </w:pPr>
    </w:p>
    <w:p w:rsidR="00BF0BAF" w:rsidRDefault="00BF0BAF">
      <w:pPr>
        <w:rPr>
          <w:rFonts w:ascii="Broadway" w:hAnsi="Broadway"/>
          <w:sz w:val="20"/>
        </w:rPr>
      </w:pPr>
    </w:p>
    <w:p w:rsidR="00434999" w:rsidRDefault="00434999">
      <w:pPr>
        <w:rPr>
          <w:rFonts w:ascii="Broadway" w:hAnsi="Broadway"/>
          <w:sz w:val="20"/>
        </w:rPr>
      </w:pPr>
    </w:p>
    <w:p w:rsidR="00434999" w:rsidRDefault="00434999">
      <w:pPr>
        <w:rPr>
          <w:rFonts w:ascii="Broadway" w:hAnsi="Broadway"/>
          <w:sz w:val="20"/>
        </w:rPr>
      </w:pPr>
    </w:p>
    <w:p w:rsidR="00434999" w:rsidRDefault="00434999">
      <w:pPr>
        <w:rPr>
          <w:rFonts w:ascii="Broadway" w:hAnsi="Broadway"/>
          <w:sz w:val="20"/>
        </w:rPr>
      </w:pPr>
    </w:p>
    <w:p w:rsidR="00434999" w:rsidRDefault="00434999">
      <w:pPr>
        <w:rPr>
          <w:rFonts w:ascii="Broadway" w:hAnsi="Broadway"/>
          <w:sz w:val="20"/>
        </w:rPr>
      </w:pPr>
    </w:p>
    <w:p w:rsidR="00434999" w:rsidRDefault="00434999">
      <w:pPr>
        <w:rPr>
          <w:rFonts w:ascii="Broadway" w:hAnsi="Broadway"/>
          <w:sz w:val="20"/>
        </w:rPr>
      </w:pPr>
    </w:p>
    <w:p w:rsidR="00BF0BAF" w:rsidRDefault="00BF0BAF">
      <w:pPr>
        <w:rPr>
          <w:rFonts w:ascii="Broadway" w:hAnsi="Broadway"/>
          <w:sz w:val="20"/>
        </w:rPr>
      </w:pPr>
    </w:p>
    <w:p w:rsidR="00BF0BAF" w:rsidRDefault="00BF0BAF">
      <w:pPr>
        <w:rPr>
          <w:rFonts w:ascii="Broadway" w:hAnsi="Broadway"/>
          <w:sz w:val="20"/>
        </w:rPr>
      </w:pPr>
    </w:p>
    <w:p w:rsidR="00BF0BAF" w:rsidRDefault="00BF0BAF">
      <w:pPr>
        <w:rPr>
          <w:rFonts w:ascii="Broadway" w:hAnsi="Broadway"/>
          <w:sz w:val="20"/>
        </w:rPr>
      </w:pPr>
    </w:p>
    <w:p w:rsidR="00F864D3" w:rsidRDefault="00F864D3">
      <w:pPr>
        <w:rPr>
          <w:rFonts w:ascii="Broadway" w:hAnsi="Broadway"/>
          <w:sz w:val="20"/>
        </w:rPr>
        <w:sectPr w:rsidR="00F864D3" w:rsidSect="00F864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F0BAF" w:rsidRDefault="00BF0BAF">
      <w:pPr>
        <w:rPr>
          <w:rFonts w:ascii="Broadway" w:hAnsi="Broadway"/>
          <w:sz w:val="20"/>
        </w:rPr>
      </w:pPr>
    </w:p>
    <w:p w:rsidR="00BF0BAF" w:rsidRDefault="00BF0BAF">
      <w:pPr>
        <w:rPr>
          <w:rFonts w:ascii="Broadway" w:hAnsi="Broadway"/>
          <w:sz w:val="20"/>
        </w:rPr>
      </w:pPr>
    </w:p>
    <w:p w:rsidR="00BF0BAF" w:rsidRDefault="00BF0BAF">
      <w:pPr>
        <w:rPr>
          <w:rFonts w:ascii="Broadway" w:hAnsi="Broadway"/>
          <w:sz w:val="20"/>
        </w:rPr>
      </w:pPr>
    </w:p>
    <w:p w:rsidR="00BF0BAF" w:rsidRDefault="002F33A8">
      <w:pPr>
        <w:rPr>
          <w:rFonts w:ascii="Broadway" w:hAnsi="Broadway"/>
          <w:sz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238750</wp:posOffset>
            </wp:positionH>
            <wp:positionV relativeFrom="paragraph">
              <wp:posOffset>47625</wp:posOffset>
            </wp:positionV>
            <wp:extent cx="1242525" cy="12096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BAF" w:rsidRDefault="00BF0BAF">
      <w:pPr>
        <w:rPr>
          <w:rFonts w:ascii="Broadway" w:hAnsi="Broadway"/>
          <w:sz w:val="20"/>
        </w:rPr>
      </w:pPr>
    </w:p>
    <w:p w:rsidR="00BF0BAF" w:rsidRDefault="00BF0BAF">
      <w:pPr>
        <w:rPr>
          <w:rFonts w:ascii="Broadway" w:hAnsi="Broadway"/>
          <w:sz w:val="20"/>
        </w:rPr>
      </w:pPr>
    </w:p>
    <w:p w:rsidR="00BF0BAF" w:rsidRDefault="00BF0BAF">
      <w:pPr>
        <w:rPr>
          <w:rFonts w:ascii="Broadway" w:hAnsi="Broadway"/>
          <w:sz w:val="20"/>
        </w:rPr>
      </w:pPr>
    </w:p>
    <w:p w:rsidR="00F71F11" w:rsidRDefault="00F71F11">
      <w:pPr>
        <w:rPr>
          <w:rFonts w:ascii="Broadway" w:hAnsi="Broadway"/>
          <w:sz w:val="20"/>
        </w:rPr>
      </w:pPr>
    </w:p>
    <w:sectPr w:rsidR="00F71F11" w:rsidSect="00F864D3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CEC" w:rsidRDefault="00B71CEC" w:rsidP="00B71CEC">
      <w:r>
        <w:separator/>
      </w:r>
    </w:p>
  </w:endnote>
  <w:endnote w:type="continuationSeparator" w:id="0">
    <w:p w:rsidR="00B71CEC" w:rsidRDefault="00B71CEC" w:rsidP="00B7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CEC" w:rsidRDefault="00B71CEC" w:rsidP="00B71CEC">
      <w:r>
        <w:separator/>
      </w:r>
    </w:p>
  </w:footnote>
  <w:footnote w:type="continuationSeparator" w:id="0">
    <w:p w:rsidR="00B71CEC" w:rsidRDefault="00B71CEC" w:rsidP="00B71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noPunctuationKerning/>
  <w:characterSpacingControl w:val="compressPunctuation"/>
  <w:hdrShapeDefaults>
    <o:shapedefaults v:ext="edit" spidmax="593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18"/>
    <w:rsid w:val="00020109"/>
    <w:rsid w:val="00047801"/>
    <w:rsid w:val="000557A6"/>
    <w:rsid w:val="000567FB"/>
    <w:rsid w:val="000669B7"/>
    <w:rsid w:val="00070022"/>
    <w:rsid w:val="00077621"/>
    <w:rsid w:val="00087C20"/>
    <w:rsid w:val="0009087E"/>
    <w:rsid w:val="000A4B7E"/>
    <w:rsid w:val="000E0085"/>
    <w:rsid w:val="000E5FC2"/>
    <w:rsid w:val="000F24AC"/>
    <w:rsid w:val="000F3CB7"/>
    <w:rsid w:val="000F7D2F"/>
    <w:rsid w:val="00105871"/>
    <w:rsid w:val="00114553"/>
    <w:rsid w:val="00125B6A"/>
    <w:rsid w:val="0013020C"/>
    <w:rsid w:val="0015018F"/>
    <w:rsid w:val="001532D6"/>
    <w:rsid w:val="00164241"/>
    <w:rsid w:val="00176A09"/>
    <w:rsid w:val="00192ABD"/>
    <w:rsid w:val="001945F3"/>
    <w:rsid w:val="001E2A73"/>
    <w:rsid w:val="001E3CFB"/>
    <w:rsid w:val="001F4266"/>
    <w:rsid w:val="002007DF"/>
    <w:rsid w:val="002028DD"/>
    <w:rsid w:val="002105AB"/>
    <w:rsid w:val="00212F76"/>
    <w:rsid w:val="002143AC"/>
    <w:rsid w:val="00225F50"/>
    <w:rsid w:val="00234CDC"/>
    <w:rsid w:val="00272E18"/>
    <w:rsid w:val="00272F6E"/>
    <w:rsid w:val="00280207"/>
    <w:rsid w:val="002831CC"/>
    <w:rsid w:val="00283E7C"/>
    <w:rsid w:val="00285CC3"/>
    <w:rsid w:val="00286BD1"/>
    <w:rsid w:val="0029677D"/>
    <w:rsid w:val="00297B10"/>
    <w:rsid w:val="002A4860"/>
    <w:rsid w:val="002A4B45"/>
    <w:rsid w:val="002B0F74"/>
    <w:rsid w:val="002D302D"/>
    <w:rsid w:val="002E0959"/>
    <w:rsid w:val="002F33A8"/>
    <w:rsid w:val="00300757"/>
    <w:rsid w:val="003026D3"/>
    <w:rsid w:val="0030298E"/>
    <w:rsid w:val="00307BA0"/>
    <w:rsid w:val="0031083D"/>
    <w:rsid w:val="003150C1"/>
    <w:rsid w:val="00317AF8"/>
    <w:rsid w:val="00323395"/>
    <w:rsid w:val="00325597"/>
    <w:rsid w:val="00342935"/>
    <w:rsid w:val="00362CEC"/>
    <w:rsid w:val="00393017"/>
    <w:rsid w:val="003A2309"/>
    <w:rsid w:val="003B6100"/>
    <w:rsid w:val="003D2BFA"/>
    <w:rsid w:val="003D2F5D"/>
    <w:rsid w:val="003D3C6A"/>
    <w:rsid w:val="003E15DC"/>
    <w:rsid w:val="003E1C31"/>
    <w:rsid w:val="003F1441"/>
    <w:rsid w:val="00401F53"/>
    <w:rsid w:val="00406691"/>
    <w:rsid w:val="00434999"/>
    <w:rsid w:val="00452CDA"/>
    <w:rsid w:val="00455F29"/>
    <w:rsid w:val="004767EC"/>
    <w:rsid w:val="00496244"/>
    <w:rsid w:val="004C50C3"/>
    <w:rsid w:val="004D356B"/>
    <w:rsid w:val="004D3F67"/>
    <w:rsid w:val="004E15B7"/>
    <w:rsid w:val="004E5168"/>
    <w:rsid w:val="004F3E6A"/>
    <w:rsid w:val="004F7708"/>
    <w:rsid w:val="0050671E"/>
    <w:rsid w:val="005145CE"/>
    <w:rsid w:val="00551A78"/>
    <w:rsid w:val="00553E24"/>
    <w:rsid w:val="00557336"/>
    <w:rsid w:val="0057153D"/>
    <w:rsid w:val="00576611"/>
    <w:rsid w:val="00585EC6"/>
    <w:rsid w:val="005A1427"/>
    <w:rsid w:val="005B1CF0"/>
    <w:rsid w:val="005B23CD"/>
    <w:rsid w:val="005C39D8"/>
    <w:rsid w:val="005C4F46"/>
    <w:rsid w:val="005D276B"/>
    <w:rsid w:val="005E0B5D"/>
    <w:rsid w:val="00602362"/>
    <w:rsid w:val="00606BBC"/>
    <w:rsid w:val="00607184"/>
    <w:rsid w:val="0061068B"/>
    <w:rsid w:val="00636AAF"/>
    <w:rsid w:val="00646FC1"/>
    <w:rsid w:val="00667510"/>
    <w:rsid w:val="00671205"/>
    <w:rsid w:val="00674E11"/>
    <w:rsid w:val="00680A22"/>
    <w:rsid w:val="00693E13"/>
    <w:rsid w:val="006944BA"/>
    <w:rsid w:val="006E2B83"/>
    <w:rsid w:val="006E3C74"/>
    <w:rsid w:val="007074BE"/>
    <w:rsid w:val="007145CA"/>
    <w:rsid w:val="007209ED"/>
    <w:rsid w:val="00742C55"/>
    <w:rsid w:val="00750FE2"/>
    <w:rsid w:val="00753B16"/>
    <w:rsid w:val="0076579D"/>
    <w:rsid w:val="00766B0F"/>
    <w:rsid w:val="007714C9"/>
    <w:rsid w:val="00782453"/>
    <w:rsid w:val="00783EA1"/>
    <w:rsid w:val="00792A5D"/>
    <w:rsid w:val="00797C11"/>
    <w:rsid w:val="007A1642"/>
    <w:rsid w:val="007C5976"/>
    <w:rsid w:val="007D2157"/>
    <w:rsid w:val="007D6761"/>
    <w:rsid w:val="007E0233"/>
    <w:rsid w:val="007E5F04"/>
    <w:rsid w:val="008062C6"/>
    <w:rsid w:val="00810D72"/>
    <w:rsid w:val="00815ED0"/>
    <w:rsid w:val="00843044"/>
    <w:rsid w:val="008462CE"/>
    <w:rsid w:val="008610F7"/>
    <w:rsid w:val="00861228"/>
    <w:rsid w:val="00882483"/>
    <w:rsid w:val="00892B9C"/>
    <w:rsid w:val="0089533F"/>
    <w:rsid w:val="008A1024"/>
    <w:rsid w:val="008A5BD5"/>
    <w:rsid w:val="008A5F98"/>
    <w:rsid w:val="008C1513"/>
    <w:rsid w:val="008C3DBD"/>
    <w:rsid w:val="008D1170"/>
    <w:rsid w:val="008D7CDC"/>
    <w:rsid w:val="0091047C"/>
    <w:rsid w:val="0093030D"/>
    <w:rsid w:val="00936EC3"/>
    <w:rsid w:val="00971FC6"/>
    <w:rsid w:val="00973986"/>
    <w:rsid w:val="009771E2"/>
    <w:rsid w:val="00980176"/>
    <w:rsid w:val="0098129C"/>
    <w:rsid w:val="009825E7"/>
    <w:rsid w:val="009869D5"/>
    <w:rsid w:val="00991564"/>
    <w:rsid w:val="00996F15"/>
    <w:rsid w:val="009B1C5C"/>
    <w:rsid w:val="009C07F3"/>
    <w:rsid w:val="009D58A5"/>
    <w:rsid w:val="009E24A6"/>
    <w:rsid w:val="009E26AF"/>
    <w:rsid w:val="009F7284"/>
    <w:rsid w:val="00A1062D"/>
    <w:rsid w:val="00A243F5"/>
    <w:rsid w:val="00A25561"/>
    <w:rsid w:val="00A308A4"/>
    <w:rsid w:val="00A52B23"/>
    <w:rsid w:val="00A550A8"/>
    <w:rsid w:val="00A8191F"/>
    <w:rsid w:val="00A86EC9"/>
    <w:rsid w:val="00A95B73"/>
    <w:rsid w:val="00A971DB"/>
    <w:rsid w:val="00AB4118"/>
    <w:rsid w:val="00AC2AE0"/>
    <w:rsid w:val="00AC784B"/>
    <w:rsid w:val="00AD2859"/>
    <w:rsid w:val="00AE144E"/>
    <w:rsid w:val="00AE4643"/>
    <w:rsid w:val="00B01ABC"/>
    <w:rsid w:val="00B102C7"/>
    <w:rsid w:val="00B10CFD"/>
    <w:rsid w:val="00B14AC5"/>
    <w:rsid w:val="00B427D2"/>
    <w:rsid w:val="00B45441"/>
    <w:rsid w:val="00B5544D"/>
    <w:rsid w:val="00B668F2"/>
    <w:rsid w:val="00B71CEC"/>
    <w:rsid w:val="00B73433"/>
    <w:rsid w:val="00B73474"/>
    <w:rsid w:val="00B844C8"/>
    <w:rsid w:val="00B85A23"/>
    <w:rsid w:val="00B96B82"/>
    <w:rsid w:val="00BB5A47"/>
    <w:rsid w:val="00BC268D"/>
    <w:rsid w:val="00BD7754"/>
    <w:rsid w:val="00BF0BAF"/>
    <w:rsid w:val="00BF32D3"/>
    <w:rsid w:val="00BF5513"/>
    <w:rsid w:val="00C25887"/>
    <w:rsid w:val="00C275C5"/>
    <w:rsid w:val="00C27F87"/>
    <w:rsid w:val="00C324F2"/>
    <w:rsid w:val="00C34463"/>
    <w:rsid w:val="00C37694"/>
    <w:rsid w:val="00C564BB"/>
    <w:rsid w:val="00C60838"/>
    <w:rsid w:val="00C73754"/>
    <w:rsid w:val="00C7728F"/>
    <w:rsid w:val="00CA2257"/>
    <w:rsid w:val="00CB2F00"/>
    <w:rsid w:val="00CC1950"/>
    <w:rsid w:val="00CE570D"/>
    <w:rsid w:val="00CF5258"/>
    <w:rsid w:val="00D06012"/>
    <w:rsid w:val="00D2700A"/>
    <w:rsid w:val="00D36FE8"/>
    <w:rsid w:val="00D55F79"/>
    <w:rsid w:val="00D67851"/>
    <w:rsid w:val="00D73449"/>
    <w:rsid w:val="00D85ECA"/>
    <w:rsid w:val="00D94742"/>
    <w:rsid w:val="00DA1582"/>
    <w:rsid w:val="00DA2FA0"/>
    <w:rsid w:val="00DA3DB8"/>
    <w:rsid w:val="00DA5C4A"/>
    <w:rsid w:val="00DA773A"/>
    <w:rsid w:val="00DA7D70"/>
    <w:rsid w:val="00DE7DB8"/>
    <w:rsid w:val="00E14336"/>
    <w:rsid w:val="00E22960"/>
    <w:rsid w:val="00E315F4"/>
    <w:rsid w:val="00E4047F"/>
    <w:rsid w:val="00E42CF3"/>
    <w:rsid w:val="00E57DA7"/>
    <w:rsid w:val="00E60761"/>
    <w:rsid w:val="00E62D8B"/>
    <w:rsid w:val="00E639D9"/>
    <w:rsid w:val="00E87779"/>
    <w:rsid w:val="00E90739"/>
    <w:rsid w:val="00EA11BB"/>
    <w:rsid w:val="00EA2C12"/>
    <w:rsid w:val="00EB2B91"/>
    <w:rsid w:val="00EB7B4D"/>
    <w:rsid w:val="00EC0F5B"/>
    <w:rsid w:val="00EC2CE2"/>
    <w:rsid w:val="00EF2AD9"/>
    <w:rsid w:val="00F37F60"/>
    <w:rsid w:val="00F62EC6"/>
    <w:rsid w:val="00F71F11"/>
    <w:rsid w:val="00F73A08"/>
    <w:rsid w:val="00F81C39"/>
    <w:rsid w:val="00F85BAA"/>
    <w:rsid w:val="00F864D3"/>
    <w:rsid w:val="00F87816"/>
    <w:rsid w:val="00F90828"/>
    <w:rsid w:val="00FA50F2"/>
    <w:rsid w:val="00FB0F8F"/>
    <w:rsid w:val="00FC5B9B"/>
    <w:rsid w:val="00FD6694"/>
    <w:rsid w:val="00FE2513"/>
    <w:rsid w:val="00FE4950"/>
    <w:rsid w:val="00FE5062"/>
    <w:rsid w:val="00FE5FA7"/>
    <w:rsid w:val="00FF3F39"/>
    <w:rsid w:val="0AB17BE8"/>
    <w:rsid w:val="10854ECB"/>
    <w:rsid w:val="10BF7B47"/>
    <w:rsid w:val="1FDC3B7A"/>
    <w:rsid w:val="233D3CFB"/>
    <w:rsid w:val="23887458"/>
    <w:rsid w:val="2D6A68CF"/>
    <w:rsid w:val="346C014F"/>
    <w:rsid w:val="492D420C"/>
    <w:rsid w:val="4A02732E"/>
    <w:rsid w:val="733F1D3B"/>
    <w:rsid w:val="7A45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316728"/>
  <w15:docId w15:val="{F06DECB7-0D4A-42C1-92F0-81636B97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ody Text"/>
    <w:basedOn w:val="a"/>
    <w:link w:val="a4"/>
    <w:qFormat/>
    <w:rPr>
      <w:rFonts w:ascii="Broadway" w:hAnsi="Broadway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4">
    <w:name w:val="本文 (文字)"/>
    <w:basedOn w:val="a0"/>
    <w:link w:val="a3"/>
    <w:rPr>
      <w:rFonts w:ascii="Broadway" w:eastAsia="ＭＳ 明朝" w:hAnsi="Broadway" w:cs="Times New Roman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FC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0" Type="http://schemas.openxmlformats.org/officeDocument/2006/relationships/image" Target="media/image20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9525">
          <a:solidFill>
            <a:srgbClr val="000000"/>
          </a:solidFill>
          <a:round/>
        </a:ln>
        <a:effectLst>
          <a:outerShdw dist="107763" dir="2700000" algn="ctr" rotWithShape="0">
            <a:srgbClr val="808080"/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0D997-D818-4AE2-BAC1-F727784D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教育委員会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000070</dc:creator>
  <cp:lastModifiedBy>200000232</cp:lastModifiedBy>
  <cp:revision>7</cp:revision>
  <cp:lastPrinted>2025-04-21T23:15:00Z</cp:lastPrinted>
  <dcterms:created xsi:type="dcterms:W3CDTF">2025-04-17T12:46:00Z</dcterms:created>
  <dcterms:modified xsi:type="dcterms:W3CDTF">2025-04-24T07:27:00Z</dcterms:modified>
</cp:coreProperties>
</file>